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DD917" w14:textId="3FF1628B" w:rsidR="002B24D9" w:rsidRPr="00300513" w:rsidRDefault="00441A91">
      <w:pPr>
        <w:rPr>
          <w:rFonts w:ascii="UD デジタル 教科書体 NK-R" w:eastAsia="UD デジタル 教科書体 NK-R"/>
          <w:b/>
          <w:sz w:val="24"/>
          <w:szCs w:val="24"/>
        </w:rPr>
      </w:pPr>
      <w:bookmarkStart w:id="0" w:name="_GoBack"/>
      <w:bookmarkEnd w:id="0"/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>令和</w:t>
      </w:r>
      <w:r w:rsidR="00300513"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>5</w:t>
      </w:r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>年度　介護職員初任者研修</w:t>
      </w:r>
      <w:r w:rsidR="00A77881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 xml:space="preserve">　</w:t>
      </w:r>
      <w:r w:rsidR="00BD0677" w:rsidRPr="00300513">
        <w:rPr>
          <w:rFonts w:ascii="UD デジタル 教科書体 NK-R" w:eastAsia="UD デジタル 教科書体 NK-R" w:hint="eastAsia"/>
          <w:b/>
          <w:sz w:val="24"/>
          <w:szCs w:val="24"/>
        </w:rPr>
        <w:t>通信講座課題</w:t>
      </w:r>
      <w:r w:rsidR="00DE6916" w:rsidRPr="00300513">
        <w:rPr>
          <w:rFonts w:ascii="UD デジタル 教科書体 NK-R" w:eastAsia="UD デジタル 教科書体 NK-R" w:hint="eastAsia"/>
          <w:b/>
          <w:sz w:val="24"/>
          <w:szCs w:val="24"/>
        </w:rPr>
        <w:t>解答</w:t>
      </w:r>
      <w:r w:rsidR="00F702AC" w:rsidRPr="00300513">
        <w:rPr>
          <w:rFonts w:ascii="UD デジタル 教科書体 NK-R" w:eastAsia="UD デジタル 教科書体 NK-R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C55C66" w:rsidRPr="00300513" w14:paraId="15C82076" w14:textId="77777777" w:rsidTr="00F6630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3BE2757" w14:textId="77777777" w:rsidR="00C55C66" w:rsidRPr="00300513" w:rsidRDefault="00C55C66" w:rsidP="0000662D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0F8023B" w14:textId="77777777" w:rsidR="00C55C66" w:rsidRPr="00300513" w:rsidRDefault="00C55C66" w:rsidP="0000662D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757A722A" w14:textId="77777777" w:rsidR="000F69DF" w:rsidRPr="00300513" w:rsidRDefault="000F69DF" w:rsidP="0000662D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vAlign w:val="center"/>
          </w:tcPr>
          <w:p w14:paraId="757AA247" w14:textId="77777777" w:rsidR="00C55C66" w:rsidRPr="00300513" w:rsidRDefault="00C55C66" w:rsidP="0000662D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氏</w:t>
            </w:r>
            <w:r w:rsidR="006759C9" w:rsidRPr="00300513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00513"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4779" w:type="dxa"/>
          </w:tcPr>
          <w:p w14:paraId="7CB062B8" w14:textId="77777777" w:rsidR="00C55C66" w:rsidRPr="00300513" w:rsidRDefault="00C55C66" w:rsidP="0000662D">
            <w:pPr>
              <w:rPr>
                <w:rFonts w:ascii="UD デジタル 教科書体 NK-R" w:eastAsia="UD デジタル 教科書体 NK-R"/>
              </w:rPr>
            </w:pPr>
          </w:p>
        </w:tc>
      </w:tr>
      <w:tr w:rsidR="0000662D" w:rsidRPr="00300513" w14:paraId="641FE3B4" w14:textId="77777777" w:rsidTr="00F6630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9920CD5" w14:textId="51E17CAD" w:rsidR="0000662D" w:rsidRPr="00300513" w:rsidRDefault="00300513" w:rsidP="0000662D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項</w:t>
            </w:r>
            <w:r w:rsidR="0000662D" w:rsidRPr="00300513">
              <w:rPr>
                <w:rFonts w:ascii="UD デジタル 教科書体 NK-R" w:eastAsia="UD デジタル 教科書体 NK-R" w:hint="eastAsia"/>
              </w:rPr>
              <w:t xml:space="preserve">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3032989" w14:textId="19335FA9" w:rsidR="0000662D" w:rsidRPr="00300513" w:rsidRDefault="000537CE" w:rsidP="00DE691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　介護の基本</w:t>
            </w:r>
          </w:p>
          <w:p w14:paraId="1B5D44AA" w14:textId="6A6C8260" w:rsidR="00103F03" w:rsidRPr="00300513" w:rsidRDefault="000537CE" w:rsidP="00DE691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-1　介護職の役割、専門性と多職種との連携</w:t>
            </w:r>
          </w:p>
        </w:tc>
      </w:tr>
    </w:tbl>
    <w:p w14:paraId="17A8B416" w14:textId="43118638" w:rsidR="00371E7A" w:rsidRDefault="00371E7A" w:rsidP="009124EB">
      <w:pPr>
        <w:rPr>
          <w:rFonts w:ascii="UD デジタル 教科書体 NK-R" w:eastAsia="UD デジタル 教科書体 NK-R"/>
        </w:rPr>
      </w:pPr>
    </w:p>
    <w:p w14:paraId="6AFD575F" w14:textId="28C48ED8" w:rsidR="00F54541" w:rsidRPr="00300513" w:rsidRDefault="00F54541" w:rsidP="00371E7A">
      <w:pPr>
        <w:ind w:firstLineChars="2100" w:firstLine="6300"/>
        <w:rPr>
          <w:rFonts w:ascii="UD デジタル 教科書体 NK-R" w:eastAsia="UD デジタル 教科書体 NK-R"/>
          <w:sz w:val="30"/>
          <w:szCs w:val="30"/>
        </w:rPr>
      </w:pPr>
      <w:r w:rsidRPr="00300513"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140DD877" w14:textId="418CA2E3" w:rsidR="00F702AC" w:rsidRDefault="00915B46" w:rsidP="00E420C3">
      <w:pPr>
        <w:ind w:firstLineChars="400" w:firstLine="840"/>
        <w:rPr>
          <w:rFonts w:ascii="UD デジタル 教科書体 NK-R" w:eastAsia="UD デジタル 教科書体 NK-R" w:hint="eastAsia"/>
        </w:rPr>
      </w:pPr>
      <w:r w:rsidRPr="00300513">
        <w:rPr>
          <w:rFonts w:ascii="UD デジタル 教科書体 NK-R" w:eastAsia="UD デジタル 教科書体 NK-R" w:hint="eastAsia"/>
        </w:rPr>
        <w:t>（１）記述式問題</w:t>
      </w:r>
    </w:p>
    <w:p w14:paraId="43A81FEB" w14:textId="2A825201" w:rsidR="003A39FA" w:rsidRDefault="003A39FA" w:rsidP="003A39FA">
      <w:pPr>
        <w:ind w:firstLineChars="293" w:firstLine="615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3C775B2C" wp14:editId="02C71521">
                <wp:extent cx="5400040" cy="2082800"/>
                <wp:effectExtent l="9525" t="9525" r="10160" b="12700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08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4F05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A04D3FB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6451B9F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441A1FE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4F0511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2637B3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D7B4FC9" w14:textId="64D2A523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width:425.2pt;height:1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" fillcolor="white [3201]" strokeweight=".5pt">
                <v:textbox>
                  <w:txbxContent>
                    <w:p w14:paraId="4F84F05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A04D3FB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6451B9F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441A1FE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4F0511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2637B3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D7B4FC9" w14:textId="64D2A523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673B26" w14:textId="74B71E8C" w:rsidR="0065510A" w:rsidRDefault="0065510A" w:rsidP="00C05503">
      <w:pPr>
        <w:ind w:firstLineChars="286" w:firstLine="601"/>
        <w:jc w:val="left"/>
        <w:rPr>
          <w:rFonts w:ascii="UD デジタル 教科書体 NK-R" w:eastAsia="UD デジタル 教科書体 NK-R"/>
        </w:rPr>
      </w:pPr>
    </w:p>
    <w:p w14:paraId="57ACFD38" w14:textId="536F116A" w:rsidR="00FE5ECC" w:rsidRDefault="00FE5ECC" w:rsidP="00FE5ECC">
      <w:pPr>
        <w:ind w:firstLineChars="400" w:firstLine="840"/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t>（２）穴埋め問題</w:t>
      </w:r>
    </w:p>
    <w:tbl>
      <w:tblPr>
        <w:tblStyle w:val="a3"/>
        <w:tblW w:w="8504" w:type="dxa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F702AC" w:rsidRPr="00300513" w14:paraId="0F4E9189" w14:textId="77777777" w:rsidTr="00C05503">
        <w:trPr>
          <w:trHeight w:val="510"/>
        </w:trPr>
        <w:tc>
          <w:tcPr>
            <w:tcW w:w="4252" w:type="dxa"/>
            <w:vAlign w:val="center"/>
          </w:tcPr>
          <w:p w14:paraId="27B10306" w14:textId="1DB1C424" w:rsidR="00297FEA" w:rsidRPr="00E420C3" w:rsidRDefault="00E420C3" w:rsidP="00E420C3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4CCDD419" w14:textId="77777777" w:rsidR="00F37594" w:rsidRPr="00300513" w:rsidRDefault="00F37594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F702AC" w:rsidRPr="00300513" w14:paraId="7E830D63" w14:textId="77777777" w:rsidTr="00C05503">
        <w:trPr>
          <w:trHeight w:val="510"/>
        </w:trPr>
        <w:tc>
          <w:tcPr>
            <w:tcW w:w="4252" w:type="dxa"/>
            <w:vAlign w:val="center"/>
          </w:tcPr>
          <w:p w14:paraId="5431EF10" w14:textId="77777777" w:rsidR="00F702AC" w:rsidRPr="00300513" w:rsidRDefault="00F702AC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1AAD1ECB" w14:textId="77777777" w:rsidR="00F702AC" w:rsidRPr="00300513" w:rsidRDefault="00F37594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F702AC" w:rsidRPr="00300513" w14:paraId="0C4CE3B0" w14:textId="77777777" w:rsidTr="00C05503">
        <w:trPr>
          <w:trHeight w:val="510"/>
        </w:trPr>
        <w:tc>
          <w:tcPr>
            <w:tcW w:w="4252" w:type="dxa"/>
            <w:vAlign w:val="center"/>
          </w:tcPr>
          <w:p w14:paraId="04A57F49" w14:textId="77777777" w:rsidR="00F702AC" w:rsidRPr="00300513" w:rsidRDefault="00F702AC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5C10D1C9" w14:textId="77777777" w:rsidR="00F702AC" w:rsidRPr="00300513" w:rsidRDefault="00F37594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F702AC" w:rsidRPr="00300513" w14:paraId="0BF08305" w14:textId="77777777" w:rsidTr="00C05503">
        <w:trPr>
          <w:trHeight w:val="510"/>
        </w:trPr>
        <w:tc>
          <w:tcPr>
            <w:tcW w:w="4252" w:type="dxa"/>
            <w:vAlign w:val="center"/>
          </w:tcPr>
          <w:p w14:paraId="7CC79E57" w14:textId="77777777" w:rsidR="00F702AC" w:rsidRPr="00300513" w:rsidRDefault="00F702AC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111273C8" w14:textId="77777777" w:rsidR="00F702AC" w:rsidRPr="00300513" w:rsidRDefault="00F37594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F702AC" w:rsidRPr="00300513" w14:paraId="240A7641" w14:textId="77777777" w:rsidTr="00C05503">
        <w:trPr>
          <w:trHeight w:val="510"/>
        </w:trPr>
        <w:tc>
          <w:tcPr>
            <w:tcW w:w="4252" w:type="dxa"/>
            <w:vAlign w:val="center"/>
          </w:tcPr>
          <w:p w14:paraId="24DF159C" w14:textId="77777777" w:rsidR="00F702AC" w:rsidRPr="00300513" w:rsidRDefault="00F702AC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1D4CBD64" w14:textId="77777777" w:rsidR="00F702AC" w:rsidRPr="00300513" w:rsidRDefault="00F37594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F702AC" w:rsidRPr="00300513" w14:paraId="09B30750" w14:textId="77777777" w:rsidTr="00C05503">
        <w:trPr>
          <w:trHeight w:val="510"/>
        </w:trPr>
        <w:tc>
          <w:tcPr>
            <w:tcW w:w="4252" w:type="dxa"/>
            <w:vAlign w:val="center"/>
          </w:tcPr>
          <w:p w14:paraId="406755AF" w14:textId="77777777" w:rsidR="00F702AC" w:rsidRPr="00300513" w:rsidRDefault="00F702AC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574EEBA5" w14:textId="77777777" w:rsidR="00F702AC" w:rsidRPr="00300513" w:rsidRDefault="00F37594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F702AC" w:rsidRPr="00300513" w14:paraId="56DE1110" w14:textId="77777777" w:rsidTr="00C05503">
        <w:trPr>
          <w:trHeight w:val="510"/>
        </w:trPr>
        <w:tc>
          <w:tcPr>
            <w:tcW w:w="4252" w:type="dxa"/>
            <w:vAlign w:val="center"/>
          </w:tcPr>
          <w:p w14:paraId="342C50E5" w14:textId="77777777" w:rsidR="00F702AC" w:rsidRPr="00300513" w:rsidRDefault="00F702AC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232829F3" w14:textId="77777777" w:rsidR="00F702AC" w:rsidRPr="00300513" w:rsidRDefault="00F37594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F702AC" w:rsidRPr="00300513" w14:paraId="41ACE819" w14:textId="77777777" w:rsidTr="00C05503">
        <w:trPr>
          <w:trHeight w:val="510"/>
        </w:trPr>
        <w:tc>
          <w:tcPr>
            <w:tcW w:w="4252" w:type="dxa"/>
            <w:vAlign w:val="center"/>
          </w:tcPr>
          <w:p w14:paraId="20417F16" w14:textId="77777777" w:rsidR="00F702AC" w:rsidRPr="00300513" w:rsidRDefault="00F702AC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0BB53487" w14:textId="77777777" w:rsidR="00F702AC" w:rsidRPr="00300513" w:rsidRDefault="00F37594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F702AC" w:rsidRPr="00300513" w14:paraId="187E7A99" w14:textId="77777777" w:rsidTr="00C05503">
        <w:trPr>
          <w:trHeight w:val="510"/>
        </w:trPr>
        <w:tc>
          <w:tcPr>
            <w:tcW w:w="4252" w:type="dxa"/>
            <w:vAlign w:val="center"/>
          </w:tcPr>
          <w:p w14:paraId="2150E4BF" w14:textId="77777777" w:rsidR="00F702AC" w:rsidRPr="00300513" w:rsidRDefault="00F702AC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376428D0" w14:textId="77777777" w:rsidR="00F702AC" w:rsidRPr="00300513" w:rsidRDefault="00F37594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F702AC" w:rsidRPr="00300513" w14:paraId="5330D3B7" w14:textId="77777777" w:rsidTr="00C05503">
        <w:trPr>
          <w:trHeight w:val="510"/>
        </w:trPr>
        <w:tc>
          <w:tcPr>
            <w:tcW w:w="4252" w:type="dxa"/>
            <w:vAlign w:val="center"/>
          </w:tcPr>
          <w:p w14:paraId="4731FA8D" w14:textId="77777777" w:rsidR="00F702AC" w:rsidRPr="00300513" w:rsidRDefault="00F702AC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6365CB30" w14:textId="77777777" w:rsidR="00F702AC" w:rsidRPr="00300513" w:rsidRDefault="00F37594" w:rsidP="00F702A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Ansi="ＭＳ 明朝" w:cs="ＭＳ 明朝" w:hint="eastAsia"/>
              </w:rPr>
              <w:t>⑳</w:t>
            </w:r>
          </w:p>
        </w:tc>
      </w:tr>
    </w:tbl>
    <w:p w14:paraId="44A2C170" w14:textId="24FA9FC9" w:rsidR="005B5FB2" w:rsidRDefault="00483AFD" w:rsidP="00300513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3-1</w:t>
      </w:r>
    </w:p>
    <w:p w14:paraId="4691D3B0" w14:textId="77777777" w:rsidR="0065510A" w:rsidRDefault="0065510A" w:rsidP="00300513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372D0D1" w14:textId="0A855512" w:rsidR="001E149F" w:rsidRDefault="0065510A" w:rsidP="0065510A">
      <w:pPr>
        <w:ind w:right="630"/>
        <w:jc w:val="center"/>
        <w:rPr>
          <w:rFonts w:eastAsiaTheme="minorHAnsi"/>
          <w:bCs/>
          <w:szCs w:val="21"/>
        </w:rPr>
      </w:pPr>
      <w:r w:rsidRPr="0065510A">
        <w:rPr>
          <w:rFonts w:eastAsiaTheme="minorHAnsi" w:hint="eastAsia"/>
          <w:bCs/>
          <w:szCs w:val="21"/>
        </w:rPr>
        <w:t>1</w:t>
      </w:r>
      <w:r w:rsidR="008E65F8">
        <w:rPr>
          <w:rFonts w:eastAsiaTheme="minorHAnsi" w:hint="eastAsia"/>
          <w:bCs/>
          <w:szCs w:val="21"/>
        </w:rPr>
        <w:t xml:space="preserve"> </w:t>
      </w:r>
      <w:r w:rsidRPr="0065510A"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 w:rsidRPr="0065510A">
        <w:rPr>
          <w:rFonts w:eastAsiaTheme="minorHAnsi" w:hint="eastAsia"/>
          <w:bCs/>
          <w:szCs w:val="21"/>
        </w:rPr>
        <w:t>1</w:t>
      </w:r>
    </w:p>
    <w:p w14:paraId="1A201656" w14:textId="3502BB79" w:rsidR="00E94C13" w:rsidRPr="00300513" w:rsidRDefault="00E94C13" w:rsidP="001E149F">
      <w:pPr>
        <w:widowControl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</w:t>
      </w: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 xml:space="preserve">　</w:t>
      </w:r>
      <w:r w:rsidRPr="00300513">
        <w:rPr>
          <w:rFonts w:ascii="UD デジタル 教科書体 NK-R" w:eastAsia="UD デジタル 教科書体 NK-R" w:hint="eastAsia"/>
          <w:b/>
          <w:sz w:val="24"/>
          <w:szCs w:val="24"/>
        </w:rPr>
        <w:t>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E94C13" w:rsidRPr="00300513" w14:paraId="739DC07F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C0592FE" w14:textId="77777777" w:rsidR="00E94C13" w:rsidRPr="00300513" w:rsidRDefault="00E94C13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CE50B7D" w14:textId="77777777" w:rsidR="00E94C13" w:rsidRPr="00300513" w:rsidRDefault="00E94C13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59F6A5DB" w14:textId="77777777" w:rsidR="00E94C13" w:rsidRPr="00300513" w:rsidRDefault="00E94C13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vAlign w:val="center"/>
          </w:tcPr>
          <w:p w14:paraId="6645AE87" w14:textId="77777777" w:rsidR="00E94C13" w:rsidRPr="00300513" w:rsidRDefault="00E94C13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</w:tcPr>
          <w:p w14:paraId="1A45676F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</w:p>
        </w:tc>
      </w:tr>
      <w:tr w:rsidR="00E94C13" w:rsidRPr="00300513" w14:paraId="1A4DD396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5EECAAA" w14:textId="77777777" w:rsidR="00E94C13" w:rsidRPr="00300513" w:rsidRDefault="00E94C13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4E19F45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　介護の基本</w:t>
            </w:r>
          </w:p>
          <w:p w14:paraId="4EA7E6CB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-2　介護職の職業倫理</w:t>
            </w:r>
          </w:p>
        </w:tc>
      </w:tr>
    </w:tbl>
    <w:p w14:paraId="36BAF32A" w14:textId="77777777" w:rsidR="00E94C13" w:rsidRDefault="00E94C13" w:rsidP="00E94C13">
      <w:pPr>
        <w:rPr>
          <w:rFonts w:ascii="UD デジタル 教科書体 NK-R" w:eastAsia="UD デジタル 教科書体 NK-R"/>
        </w:rPr>
      </w:pPr>
    </w:p>
    <w:p w14:paraId="3D0F6BA6" w14:textId="77777777" w:rsidR="00E94C13" w:rsidRPr="00300513" w:rsidRDefault="00E94C13" w:rsidP="00E94C13">
      <w:pPr>
        <w:ind w:firstLineChars="2100" w:firstLine="6300"/>
        <w:rPr>
          <w:rFonts w:ascii="UD デジタル 教科書体 NK-R" w:eastAsia="UD デジタル 教科書体 NK-R"/>
          <w:sz w:val="30"/>
          <w:szCs w:val="30"/>
        </w:rPr>
      </w:pPr>
      <w:r w:rsidRPr="00300513"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13A18D88" w14:textId="77777777" w:rsidR="00E94C13" w:rsidRDefault="00E94C13" w:rsidP="00E94C13">
      <w:pPr>
        <w:ind w:firstLineChars="400" w:firstLine="840"/>
        <w:rPr>
          <w:rFonts w:ascii="UD デジタル 教科書体 NK-R" w:eastAsia="UD デジタル 教科書体 NK-R" w:hint="eastAsia"/>
        </w:rPr>
      </w:pPr>
      <w:r w:rsidRPr="00300513">
        <w:rPr>
          <w:rFonts w:ascii="UD デジタル 教科書体 NK-R" w:eastAsia="UD デジタル 教科書体 NK-R" w:hint="eastAsia"/>
        </w:rPr>
        <w:t>（１）記述式問題</w:t>
      </w:r>
    </w:p>
    <w:p w14:paraId="76964298" w14:textId="740422C6" w:rsidR="003A39FA" w:rsidRDefault="003A39FA" w:rsidP="003A39FA">
      <w:pPr>
        <w:ind w:firstLineChars="300" w:firstLine="63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5DB70814" wp14:editId="51BDD4BC">
                <wp:extent cx="5400040" cy="2082800"/>
                <wp:effectExtent l="9525" t="9525" r="10160" b="12700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08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A68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B522C56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A7BA7FF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4E8C9C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192104B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B87D2C8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4AE0BB7" w14:textId="00162535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7" o:spid="_x0000_s1027" type="#_x0000_t202" style="width:425.2pt;height:1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" fillcolor="white [3201]" strokeweight=".5pt">
                <v:textbox>
                  <w:txbxContent>
                    <w:p w14:paraId="7D85A68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B522C56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A7BA7FF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4E8C9C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192104B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B87D2C8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4AE0BB7" w14:textId="00162535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C321C9" w14:textId="77777777" w:rsidR="00E94C13" w:rsidRDefault="00E94C13" w:rsidP="00E94C13">
      <w:pPr>
        <w:ind w:firstLineChars="400" w:firstLine="840"/>
        <w:rPr>
          <w:rFonts w:ascii="UD デジタル 教科書体 NK-R" w:eastAsia="UD デジタル 教科書体 NK-R"/>
        </w:rPr>
      </w:pPr>
    </w:p>
    <w:p w14:paraId="550DF581" w14:textId="3E030B00" w:rsidR="00E94C13" w:rsidRPr="00300513" w:rsidRDefault="00E94C13" w:rsidP="00E94C13">
      <w:pPr>
        <w:ind w:firstLineChars="400" w:firstLine="840"/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t>（２）穴埋め問題</w:t>
      </w:r>
    </w:p>
    <w:tbl>
      <w:tblPr>
        <w:tblStyle w:val="a3"/>
        <w:tblW w:w="8504" w:type="dxa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E94C13" w:rsidRPr="00300513" w14:paraId="7C3C0397" w14:textId="77777777" w:rsidTr="00E94C13">
        <w:trPr>
          <w:trHeight w:val="510"/>
        </w:trPr>
        <w:tc>
          <w:tcPr>
            <w:tcW w:w="4252" w:type="dxa"/>
            <w:vAlign w:val="center"/>
          </w:tcPr>
          <w:p w14:paraId="48EC95B5" w14:textId="77777777" w:rsidR="00E94C13" w:rsidRPr="00F15255" w:rsidRDefault="00E94C13" w:rsidP="007435FC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37380C48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E94C13" w:rsidRPr="00300513" w14:paraId="34D47D50" w14:textId="77777777" w:rsidTr="00E94C13">
        <w:trPr>
          <w:trHeight w:val="510"/>
        </w:trPr>
        <w:tc>
          <w:tcPr>
            <w:tcW w:w="4252" w:type="dxa"/>
            <w:vAlign w:val="center"/>
          </w:tcPr>
          <w:p w14:paraId="2562A51A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5464A9D7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E94C13" w:rsidRPr="00300513" w14:paraId="550D3F90" w14:textId="77777777" w:rsidTr="00E94C13">
        <w:trPr>
          <w:trHeight w:val="510"/>
        </w:trPr>
        <w:tc>
          <w:tcPr>
            <w:tcW w:w="4252" w:type="dxa"/>
            <w:vAlign w:val="center"/>
          </w:tcPr>
          <w:p w14:paraId="56D84898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4265C397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E94C13" w:rsidRPr="00300513" w14:paraId="76D51314" w14:textId="77777777" w:rsidTr="00E94C13">
        <w:trPr>
          <w:trHeight w:val="510"/>
        </w:trPr>
        <w:tc>
          <w:tcPr>
            <w:tcW w:w="4252" w:type="dxa"/>
            <w:vAlign w:val="center"/>
          </w:tcPr>
          <w:p w14:paraId="784C4AA1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21D80218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E94C13" w:rsidRPr="00300513" w14:paraId="3FA94D74" w14:textId="77777777" w:rsidTr="00E94C13">
        <w:trPr>
          <w:trHeight w:val="510"/>
        </w:trPr>
        <w:tc>
          <w:tcPr>
            <w:tcW w:w="4252" w:type="dxa"/>
            <w:vAlign w:val="center"/>
          </w:tcPr>
          <w:p w14:paraId="6749E797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19467954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E94C13" w:rsidRPr="00300513" w14:paraId="1D945DB3" w14:textId="77777777" w:rsidTr="00E94C13">
        <w:trPr>
          <w:trHeight w:val="510"/>
        </w:trPr>
        <w:tc>
          <w:tcPr>
            <w:tcW w:w="4252" w:type="dxa"/>
            <w:vAlign w:val="center"/>
          </w:tcPr>
          <w:p w14:paraId="5D0D2EFC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5DD05D33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E94C13" w:rsidRPr="00300513" w14:paraId="53236CDC" w14:textId="77777777" w:rsidTr="00E94C13">
        <w:trPr>
          <w:trHeight w:val="510"/>
        </w:trPr>
        <w:tc>
          <w:tcPr>
            <w:tcW w:w="4252" w:type="dxa"/>
            <w:vAlign w:val="center"/>
          </w:tcPr>
          <w:p w14:paraId="5FDB4C48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7B0A3F18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E94C13" w:rsidRPr="00300513" w14:paraId="4B480E74" w14:textId="77777777" w:rsidTr="00E94C13">
        <w:trPr>
          <w:trHeight w:val="510"/>
        </w:trPr>
        <w:tc>
          <w:tcPr>
            <w:tcW w:w="4252" w:type="dxa"/>
            <w:vAlign w:val="center"/>
          </w:tcPr>
          <w:p w14:paraId="11141867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4AF8F126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E94C13" w:rsidRPr="00300513" w14:paraId="6D4B033E" w14:textId="77777777" w:rsidTr="00E94C13">
        <w:trPr>
          <w:trHeight w:val="510"/>
        </w:trPr>
        <w:tc>
          <w:tcPr>
            <w:tcW w:w="4252" w:type="dxa"/>
            <w:vAlign w:val="center"/>
          </w:tcPr>
          <w:p w14:paraId="265F5534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3254764C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E94C13" w:rsidRPr="00300513" w14:paraId="00994B4D" w14:textId="77777777" w:rsidTr="00E94C13">
        <w:trPr>
          <w:trHeight w:val="510"/>
        </w:trPr>
        <w:tc>
          <w:tcPr>
            <w:tcW w:w="4252" w:type="dxa"/>
            <w:vAlign w:val="center"/>
          </w:tcPr>
          <w:p w14:paraId="71C86638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3006668F" w14:textId="77777777" w:rsidR="00E94C13" w:rsidRPr="00300513" w:rsidRDefault="00E94C13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Ansi="ＭＳ 明朝" w:cs="ＭＳ 明朝" w:hint="eastAsia"/>
              </w:rPr>
              <w:t>⑳</w:t>
            </w:r>
          </w:p>
        </w:tc>
      </w:tr>
    </w:tbl>
    <w:p w14:paraId="13EA8A2A" w14:textId="77777777" w:rsidR="00E94C13" w:rsidRPr="00300513" w:rsidRDefault="00E94C13" w:rsidP="00E94C13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3-2</w:t>
      </w:r>
    </w:p>
    <w:p w14:paraId="78128384" w14:textId="77777777" w:rsidR="00E94C13" w:rsidRDefault="00E94C13" w:rsidP="00AC1593">
      <w:pPr>
        <w:ind w:right="630"/>
        <w:jc w:val="right"/>
        <w:rPr>
          <w:rFonts w:eastAsiaTheme="minorHAnsi"/>
          <w:bCs/>
          <w:szCs w:val="21"/>
        </w:rPr>
      </w:pPr>
    </w:p>
    <w:p w14:paraId="545D0B98" w14:textId="77777777" w:rsidR="008E65F8" w:rsidRDefault="008E65F8" w:rsidP="008E65F8">
      <w:pPr>
        <w:ind w:right="630"/>
        <w:jc w:val="center"/>
        <w:rPr>
          <w:rFonts w:eastAsiaTheme="minorHAnsi"/>
          <w:bCs/>
          <w:szCs w:val="21"/>
        </w:rPr>
      </w:pPr>
      <w:r w:rsidRPr="0065510A">
        <w:rPr>
          <w:rFonts w:eastAsiaTheme="minorHAnsi" w:hint="eastAsia"/>
          <w:bCs/>
          <w:szCs w:val="21"/>
        </w:rPr>
        <w:t>1</w:t>
      </w:r>
      <w:r>
        <w:rPr>
          <w:rFonts w:eastAsiaTheme="minorHAnsi" w:hint="eastAsia"/>
          <w:bCs/>
          <w:szCs w:val="21"/>
        </w:rPr>
        <w:t xml:space="preserve"> </w:t>
      </w:r>
      <w:r w:rsidRPr="0065510A">
        <w:rPr>
          <w:rFonts w:eastAsiaTheme="minorHAnsi" w:hint="eastAsia"/>
          <w:bCs/>
          <w:szCs w:val="21"/>
        </w:rPr>
        <w:t>/</w:t>
      </w:r>
      <w:r>
        <w:rPr>
          <w:rFonts w:eastAsiaTheme="minorHAnsi" w:hint="eastAsia"/>
          <w:bCs/>
          <w:szCs w:val="21"/>
        </w:rPr>
        <w:t xml:space="preserve"> </w:t>
      </w:r>
      <w:r w:rsidRPr="0065510A">
        <w:rPr>
          <w:rFonts w:eastAsiaTheme="minorHAnsi" w:hint="eastAsia"/>
          <w:bCs/>
          <w:szCs w:val="21"/>
        </w:rPr>
        <w:t>1</w:t>
      </w:r>
    </w:p>
    <w:p w14:paraId="67962A27" w14:textId="77777777" w:rsidR="001E149F" w:rsidRPr="00300513" w:rsidRDefault="001E149F" w:rsidP="001E149F">
      <w:pPr>
        <w:rPr>
          <w:rFonts w:ascii="UD デジタル 教科書体 NK-R" w:eastAsia="UD デジタル 教科書体 NK-R"/>
          <w:b/>
          <w:sz w:val="24"/>
          <w:szCs w:val="24"/>
        </w:rPr>
      </w:pPr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</w:t>
      </w: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 xml:space="preserve">　</w:t>
      </w:r>
      <w:r w:rsidRPr="00300513">
        <w:rPr>
          <w:rFonts w:ascii="UD デジタル 教科書体 NK-R" w:eastAsia="UD デジタル 教科書体 NK-R" w:hint="eastAsia"/>
          <w:b/>
          <w:sz w:val="24"/>
          <w:szCs w:val="24"/>
        </w:rPr>
        <w:t>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149F" w:rsidRPr="00300513" w14:paraId="121185F8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6DC19A0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4CFC17A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713E418E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vAlign w:val="center"/>
          </w:tcPr>
          <w:p w14:paraId="7C65D56D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</w:tcPr>
          <w:p w14:paraId="69B9A590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</w:p>
        </w:tc>
      </w:tr>
      <w:tr w:rsidR="001E149F" w:rsidRPr="00300513" w14:paraId="679F77AD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54D29D9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C4B50DC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　介護における尊厳の保持・自立支援</w:t>
            </w:r>
          </w:p>
          <w:p w14:paraId="3069D865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-1　人権と尊厳を支える介護（1）</w:t>
            </w:r>
          </w:p>
        </w:tc>
      </w:tr>
    </w:tbl>
    <w:p w14:paraId="2067F0C5" w14:textId="77777777" w:rsidR="00615056" w:rsidRPr="00615056" w:rsidRDefault="00615056" w:rsidP="00615056">
      <w:pPr>
        <w:rPr>
          <w:rFonts w:ascii="UD デジタル 教科書体 NK-R" w:eastAsia="UD デジタル 教科書体 NK-R"/>
        </w:rPr>
      </w:pPr>
    </w:p>
    <w:p w14:paraId="1C14D311" w14:textId="77777777" w:rsidR="001E149F" w:rsidRPr="00300513" w:rsidRDefault="001E149F" w:rsidP="001E149F">
      <w:pPr>
        <w:ind w:firstLineChars="2100" w:firstLine="6300"/>
        <w:rPr>
          <w:rFonts w:ascii="UD デジタル 教科書体 NK-R" w:eastAsia="UD デジタル 教科書体 NK-R"/>
          <w:sz w:val="30"/>
          <w:szCs w:val="30"/>
        </w:rPr>
      </w:pPr>
      <w:r w:rsidRPr="00300513"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65F1EAD8" w14:textId="20FD6D74" w:rsidR="001E149F" w:rsidRDefault="001E149F" w:rsidP="001E149F">
      <w:pPr>
        <w:ind w:firstLineChars="100" w:firstLine="210"/>
        <w:rPr>
          <w:rFonts w:ascii="UD デジタル 教科書体 NK-R" w:eastAsia="UD デジタル 教科書体 NK-R" w:hint="eastAsia"/>
        </w:rPr>
      </w:pPr>
      <w:r w:rsidRPr="00300513">
        <w:rPr>
          <w:rFonts w:ascii="UD デジタル 教科書体 NK-R" w:eastAsia="UD デジタル 教科書体 NK-R" w:hint="eastAsia"/>
        </w:rPr>
        <w:t>問１　（１）記述式問題</w:t>
      </w:r>
      <w:r w:rsidR="002062AB">
        <w:rPr>
          <w:rFonts w:ascii="UD デジタル 教科書体 NK-R" w:eastAsia="UD デジタル 教科書体 NK-R" w:hint="eastAsia"/>
        </w:rPr>
        <w:t xml:space="preserve">　　　※</w:t>
      </w:r>
      <w:r w:rsidR="00226A06">
        <w:rPr>
          <w:rFonts w:ascii="UD デジタル 教科書体 NK-R" w:eastAsia="UD デジタル 教科書体 NK-R" w:hint="eastAsia"/>
        </w:rPr>
        <w:t>１００字程度</w:t>
      </w:r>
    </w:p>
    <w:p w14:paraId="7A971898" w14:textId="6068E471" w:rsidR="003A39FA" w:rsidRDefault="003A39FA" w:rsidP="003A39FA">
      <w:pPr>
        <w:ind w:firstLineChars="273" w:firstLine="573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3310AC2D" wp14:editId="21AA0E1F">
                <wp:extent cx="5400040" cy="2082800"/>
                <wp:effectExtent l="9525" t="9525" r="10160" b="12700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08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796E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B1A2E53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6701D4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6207262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5D0CC8E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6442AD7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02C7058" w14:textId="6C9E0E89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8" o:spid="_x0000_s1028" type="#_x0000_t202" style="width:425.2pt;height:1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" fillcolor="white [3201]" strokeweight=".5pt">
                <v:textbox>
                  <w:txbxContent>
                    <w:p w14:paraId="1197796E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B1A2E53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6701D4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6207262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5D0CC8E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6442AD7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02C7058" w14:textId="6C9E0E89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C4D578" w14:textId="77777777" w:rsidR="001E149F" w:rsidRDefault="001E149F" w:rsidP="001E149F">
      <w:pPr>
        <w:ind w:firstLineChars="286" w:firstLine="601"/>
        <w:jc w:val="left"/>
        <w:rPr>
          <w:rFonts w:ascii="UD デジタル 教科書体 NK-R" w:eastAsia="UD デジタル 教科書体 NK-R"/>
        </w:rPr>
      </w:pPr>
    </w:p>
    <w:p w14:paraId="3D3E48CA" w14:textId="77777777" w:rsidR="001E149F" w:rsidRDefault="001E149F" w:rsidP="001E149F">
      <w:pPr>
        <w:ind w:firstLineChars="400" w:firstLine="840"/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t>（２）穴埋め問題</w:t>
      </w:r>
    </w:p>
    <w:tbl>
      <w:tblPr>
        <w:tblStyle w:val="a3"/>
        <w:tblW w:w="8504" w:type="dxa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1E149F" w:rsidRPr="00300513" w14:paraId="4DACFF12" w14:textId="77777777" w:rsidTr="001E149F">
        <w:trPr>
          <w:trHeight w:val="510"/>
        </w:trPr>
        <w:tc>
          <w:tcPr>
            <w:tcW w:w="4252" w:type="dxa"/>
            <w:vAlign w:val="center"/>
          </w:tcPr>
          <w:p w14:paraId="2DB58EB7" w14:textId="77777777" w:rsidR="001E149F" w:rsidRPr="006806BC" w:rsidRDefault="001E149F" w:rsidP="007435FC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2930BC1A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1E149F" w:rsidRPr="00300513" w14:paraId="2AF36AFA" w14:textId="77777777" w:rsidTr="001E149F">
        <w:trPr>
          <w:trHeight w:val="510"/>
        </w:trPr>
        <w:tc>
          <w:tcPr>
            <w:tcW w:w="4252" w:type="dxa"/>
            <w:vAlign w:val="center"/>
          </w:tcPr>
          <w:p w14:paraId="00C23647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35A8E203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1E149F" w:rsidRPr="00300513" w14:paraId="6DB06278" w14:textId="77777777" w:rsidTr="001E149F">
        <w:trPr>
          <w:trHeight w:val="510"/>
        </w:trPr>
        <w:tc>
          <w:tcPr>
            <w:tcW w:w="4252" w:type="dxa"/>
            <w:vAlign w:val="center"/>
          </w:tcPr>
          <w:p w14:paraId="575BCE9D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7812360C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1E149F" w:rsidRPr="00300513" w14:paraId="6CA74446" w14:textId="77777777" w:rsidTr="001E149F">
        <w:trPr>
          <w:trHeight w:val="510"/>
        </w:trPr>
        <w:tc>
          <w:tcPr>
            <w:tcW w:w="4252" w:type="dxa"/>
            <w:vAlign w:val="center"/>
          </w:tcPr>
          <w:p w14:paraId="22BE7607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7FC2BBB0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1E149F" w:rsidRPr="00300513" w14:paraId="37BB59C6" w14:textId="77777777" w:rsidTr="001E149F">
        <w:trPr>
          <w:trHeight w:val="510"/>
        </w:trPr>
        <w:tc>
          <w:tcPr>
            <w:tcW w:w="4252" w:type="dxa"/>
            <w:vAlign w:val="center"/>
          </w:tcPr>
          <w:p w14:paraId="67F31C80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74994A11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1E149F" w:rsidRPr="00300513" w14:paraId="560B03BC" w14:textId="77777777" w:rsidTr="001E149F">
        <w:trPr>
          <w:trHeight w:val="510"/>
        </w:trPr>
        <w:tc>
          <w:tcPr>
            <w:tcW w:w="4252" w:type="dxa"/>
            <w:vAlign w:val="center"/>
          </w:tcPr>
          <w:p w14:paraId="296FD47A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4237141A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1E149F" w:rsidRPr="00300513" w14:paraId="53EA3551" w14:textId="77777777" w:rsidTr="001E149F">
        <w:trPr>
          <w:trHeight w:val="510"/>
        </w:trPr>
        <w:tc>
          <w:tcPr>
            <w:tcW w:w="4252" w:type="dxa"/>
            <w:vAlign w:val="center"/>
          </w:tcPr>
          <w:p w14:paraId="7F9B1869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7C048188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1E149F" w:rsidRPr="00300513" w14:paraId="3A8DE565" w14:textId="77777777" w:rsidTr="001E149F">
        <w:trPr>
          <w:trHeight w:val="510"/>
        </w:trPr>
        <w:tc>
          <w:tcPr>
            <w:tcW w:w="4252" w:type="dxa"/>
            <w:vAlign w:val="center"/>
          </w:tcPr>
          <w:p w14:paraId="5B0C4874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014476CA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1E149F" w:rsidRPr="00300513" w14:paraId="33AEE173" w14:textId="77777777" w:rsidTr="001E149F">
        <w:trPr>
          <w:trHeight w:val="510"/>
        </w:trPr>
        <w:tc>
          <w:tcPr>
            <w:tcW w:w="4252" w:type="dxa"/>
            <w:vAlign w:val="center"/>
          </w:tcPr>
          <w:p w14:paraId="70A62E81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3252F5DD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1E149F" w:rsidRPr="00300513" w14:paraId="4E661927" w14:textId="77777777" w:rsidTr="001E149F">
        <w:trPr>
          <w:trHeight w:val="510"/>
        </w:trPr>
        <w:tc>
          <w:tcPr>
            <w:tcW w:w="4252" w:type="dxa"/>
            <w:vAlign w:val="center"/>
          </w:tcPr>
          <w:p w14:paraId="570BBB2A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7818118C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Ansi="ＭＳ 明朝" w:cs="ＭＳ 明朝" w:hint="eastAsia"/>
              </w:rPr>
              <w:t>⑳</w:t>
            </w:r>
          </w:p>
        </w:tc>
      </w:tr>
    </w:tbl>
    <w:p w14:paraId="3DDFB938" w14:textId="77777777" w:rsidR="001E149F" w:rsidRDefault="001E149F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2-1-（1）</w:t>
      </w:r>
    </w:p>
    <w:p w14:paraId="13EAE946" w14:textId="77777777" w:rsidR="001E149F" w:rsidRDefault="001E149F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B11943E" w14:textId="630ABD04" w:rsidR="001E149F" w:rsidRDefault="001E149F" w:rsidP="001E149F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5</w:t>
      </w:r>
    </w:p>
    <w:p w14:paraId="4AD18132" w14:textId="77777777" w:rsidR="001E149F" w:rsidRPr="00300513" w:rsidRDefault="001E149F" w:rsidP="001E149F">
      <w:pPr>
        <w:rPr>
          <w:rFonts w:ascii="UD デジタル 教科書体 NK-R" w:eastAsia="UD デジタル 教科書体 NK-R"/>
          <w:b/>
          <w:sz w:val="24"/>
          <w:szCs w:val="24"/>
        </w:rPr>
      </w:pPr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</w:t>
      </w: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 xml:space="preserve">　</w:t>
      </w:r>
      <w:r w:rsidRPr="00300513">
        <w:rPr>
          <w:rFonts w:ascii="UD デジタル 教科書体 NK-R" w:eastAsia="UD デジタル 教科書体 NK-R" w:hint="eastAsia"/>
          <w:b/>
          <w:sz w:val="24"/>
          <w:szCs w:val="24"/>
        </w:rPr>
        <w:t>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149F" w:rsidRPr="00300513" w14:paraId="5B70D4B8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2562B8F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ED20955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7ABCC96F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vAlign w:val="center"/>
          </w:tcPr>
          <w:p w14:paraId="37889312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</w:tcPr>
          <w:p w14:paraId="0D7EFB06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</w:p>
        </w:tc>
      </w:tr>
      <w:tr w:rsidR="001E149F" w:rsidRPr="00300513" w14:paraId="7C4B2A42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29D71E2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D26B92D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　介護における尊厳の保持・自立支援</w:t>
            </w:r>
          </w:p>
          <w:p w14:paraId="119AD788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-</w:t>
            </w:r>
            <w:r>
              <w:rPr>
                <w:rFonts w:ascii="UD デジタル 教科書体 NK-R" w:eastAsia="UD デジタル 教科書体 NK-R"/>
              </w:rPr>
              <w:t>1</w:t>
            </w:r>
            <w:r>
              <w:rPr>
                <w:rFonts w:ascii="UD デジタル 教科書体 NK-R" w:eastAsia="UD デジタル 教科書体 NK-R" w:hint="eastAsia"/>
              </w:rPr>
              <w:t xml:space="preserve">　人権と尊厳を支える介護（2）</w:t>
            </w:r>
          </w:p>
        </w:tc>
      </w:tr>
    </w:tbl>
    <w:p w14:paraId="6AA12C78" w14:textId="77777777" w:rsidR="001E149F" w:rsidRPr="00300513" w:rsidRDefault="001E149F" w:rsidP="001E149F">
      <w:pPr>
        <w:rPr>
          <w:rFonts w:ascii="UD デジタル 教科書体 NK-R" w:eastAsia="UD デジタル 教科書体 NK-R"/>
          <w:sz w:val="30"/>
          <w:szCs w:val="30"/>
        </w:rPr>
      </w:pPr>
    </w:p>
    <w:p w14:paraId="4433F998" w14:textId="2C2CB7C4" w:rsidR="001E149F" w:rsidRDefault="001E149F" w:rsidP="001E149F">
      <w:pPr>
        <w:ind w:firstLineChars="100" w:firstLine="210"/>
        <w:rPr>
          <w:rFonts w:ascii="UD デジタル 教科書体 NK-R" w:eastAsia="UD デジタル 教科書体 NK-R" w:hint="eastAsia"/>
        </w:rPr>
      </w:pPr>
      <w:r w:rsidRPr="00300513">
        <w:rPr>
          <w:rFonts w:ascii="UD デジタル 教科書体 NK-R" w:eastAsia="UD デジタル 教科書体 NK-R" w:hint="eastAsia"/>
        </w:rPr>
        <w:t>問</w:t>
      </w:r>
      <w:r>
        <w:rPr>
          <w:rFonts w:ascii="UD デジタル 教科書体 NK-R" w:eastAsia="UD デジタル 教科書体 NK-R" w:hint="eastAsia"/>
        </w:rPr>
        <w:t>2</w:t>
      </w:r>
      <w:r w:rsidRPr="00300513">
        <w:rPr>
          <w:rFonts w:ascii="UD デジタル 教科書体 NK-R" w:eastAsia="UD デジタル 教科書体 NK-R" w:hint="eastAsia"/>
        </w:rPr>
        <w:t xml:space="preserve">　（１）記述式問題</w:t>
      </w:r>
      <w:r w:rsidR="002062AB">
        <w:rPr>
          <w:rFonts w:ascii="UD デジタル 教科書体 NK-R" w:eastAsia="UD デジタル 教科書体 NK-R" w:hint="eastAsia"/>
        </w:rPr>
        <w:t xml:space="preserve">　　　※</w:t>
      </w:r>
      <w:r w:rsidR="00862F8B">
        <w:rPr>
          <w:rFonts w:ascii="UD デジタル 教科書体 NK-R" w:eastAsia="UD デジタル 教科書体 NK-R" w:hint="eastAsia"/>
        </w:rPr>
        <w:t>3００字程度</w:t>
      </w:r>
    </w:p>
    <w:p w14:paraId="6F4224C2" w14:textId="030046D0" w:rsidR="003A39FA" w:rsidRDefault="003A39FA" w:rsidP="003A39FA">
      <w:pPr>
        <w:ind w:firstLineChars="286" w:firstLine="601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0BED731B" wp14:editId="156C9E44">
                <wp:extent cx="5400040" cy="4953000"/>
                <wp:effectExtent l="9525" t="9525" r="10160" b="9525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95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5230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DF5D7D4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B659212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2A17CE6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84184E2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493993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D696E8D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0C3116F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6808CB0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CA23314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58E3DDE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CE81896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F03E90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4100777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5FB2A1C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F8B51C2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ECC544C" w14:textId="571C03D5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9" o:spid="_x0000_s1029" type="#_x0000_t202" style="width:425.2pt;height:3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" fillcolor="white [3201]" strokeweight=".5pt">
                <v:textbox>
                  <w:txbxContent>
                    <w:p w14:paraId="67785230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DF5D7D4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B659212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2A17CE6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84184E2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493993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D696E8D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0C3116F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6808CB0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CA23314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58E3DDE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CE81896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F03E90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4100777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5FB2A1C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F8B51C2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ECC544C" w14:textId="571C03D5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53D6B9" w14:textId="77777777" w:rsidR="00862F8B" w:rsidRDefault="00862F8B" w:rsidP="00862F8B">
      <w:pPr>
        <w:ind w:leftChars="400" w:left="840" w:firstLineChars="3500" w:firstLine="7350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2-1-（2）</w:t>
      </w:r>
    </w:p>
    <w:p w14:paraId="1FF645A5" w14:textId="77777777" w:rsidR="00862F8B" w:rsidRPr="00862F8B" w:rsidRDefault="00862F8B" w:rsidP="00862F8B">
      <w:pPr>
        <w:ind w:right="630"/>
        <w:jc w:val="right"/>
        <w:rPr>
          <w:rFonts w:ascii="UD デジタル 教科書体 NK-R" w:eastAsia="UD デジタル 教科書体 NK-R"/>
          <w:bCs/>
          <w:szCs w:val="21"/>
          <w:u w:val="single"/>
        </w:rPr>
      </w:pPr>
    </w:p>
    <w:p w14:paraId="741A448B" w14:textId="77777777" w:rsidR="00862F8B" w:rsidRPr="00862F8B" w:rsidRDefault="00862F8B" w:rsidP="00862F8B">
      <w:pPr>
        <w:ind w:right="630"/>
        <w:jc w:val="right"/>
        <w:rPr>
          <w:rFonts w:ascii="UD デジタル 教科書体 NK-R" w:eastAsia="UD デジタル 教科書体 NK-R"/>
          <w:bCs/>
          <w:szCs w:val="21"/>
          <w:u w:val="single"/>
        </w:rPr>
      </w:pPr>
    </w:p>
    <w:p w14:paraId="2EC48481" w14:textId="77777777" w:rsidR="00862F8B" w:rsidRPr="00862F8B" w:rsidRDefault="00862F8B" w:rsidP="00862F8B">
      <w:pPr>
        <w:ind w:right="630"/>
        <w:jc w:val="right"/>
        <w:rPr>
          <w:rFonts w:ascii="UD デジタル 教科書体 NK-R" w:eastAsia="UD デジタル 教科書体 NK-R"/>
          <w:bCs/>
          <w:szCs w:val="21"/>
          <w:u w:val="single"/>
        </w:rPr>
      </w:pPr>
    </w:p>
    <w:p w14:paraId="441C1404" w14:textId="77777777" w:rsidR="00862F8B" w:rsidRDefault="00862F8B" w:rsidP="00862F8B">
      <w:pPr>
        <w:ind w:right="630"/>
        <w:jc w:val="right"/>
        <w:rPr>
          <w:rFonts w:ascii="UD デジタル 教科書体 NK-R" w:eastAsia="UD デジタル 教科書体 NK-R"/>
          <w:bCs/>
          <w:szCs w:val="21"/>
          <w:u w:val="single"/>
        </w:rPr>
      </w:pPr>
    </w:p>
    <w:p w14:paraId="0742115B" w14:textId="77777777" w:rsidR="009E4E79" w:rsidRDefault="009E4E79" w:rsidP="00862F8B">
      <w:pPr>
        <w:ind w:right="630"/>
        <w:jc w:val="right"/>
        <w:rPr>
          <w:rFonts w:ascii="UD デジタル 教科書体 NK-R" w:eastAsia="UD デジタル 教科書体 NK-R"/>
          <w:bCs/>
          <w:szCs w:val="21"/>
          <w:u w:val="single"/>
        </w:rPr>
      </w:pPr>
    </w:p>
    <w:p w14:paraId="0CA0857C" w14:textId="77777777" w:rsidR="009E4E79" w:rsidRPr="00862F8B" w:rsidRDefault="009E4E79" w:rsidP="00862F8B">
      <w:pPr>
        <w:ind w:right="630"/>
        <w:jc w:val="right"/>
        <w:rPr>
          <w:rFonts w:ascii="UD デジタル 教科書体 NK-R" w:eastAsia="UD デジタル 教科書体 NK-R"/>
          <w:bCs/>
          <w:szCs w:val="21"/>
          <w:u w:val="single"/>
        </w:rPr>
      </w:pPr>
    </w:p>
    <w:p w14:paraId="0A9E2B55" w14:textId="2706413E" w:rsidR="00862F8B" w:rsidRDefault="00862F8B" w:rsidP="00862F8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5</w:t>
      </w:r>
    </w:p>
    <w:p w14:paraId="5BC5F252" w14:textId="37300347" w:rsidR="00862F8B" w:rsidRPr="00300513" w:rsidRDefault="00862F8B" w:rsidP="00862F8B">
      <w:pPr>
        <w:ind w:firstLineChars="400" w:firstLine="840"/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lastRenderedPageBreak/>
        <w:t>（２）穴埋め問題</w:t>
      </w: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4252"/>
        <w:gridCol w:w="4395"/>
      </w:tblGrid>
      <w:tr w:rsidR="001E149F" w:rsidRPr="00300513" w14:paraId="6D78A9A5" w14:textId="77777777" w:rsidTr="00862F8B">
        <w:trPr>
          <w:trHeight w:val="510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3B893B9C" w14:textId="77777777" w:rsidR="001E149F" w:rsidRPr="00B03285" w:rsidRDefault="001E149F" w:rsidP="007435FC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1AC0B1FB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1E149F" w:rsidRPr="00300513" w14:paraId="22B17858" w14:textId="77777777" w:rsidTr="00862F8B">
        <w:trPr>
          <w:trHeight w:val="510"/>
        </w:trPr>
        <w:tc>
          <w:tcPr>
            <w:tcW w:w="4252" w:type="dxa"/>
            <w:vAlign w:val="center"/>
          </w:tcPr>
          <w:p w14:paraId="49111960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395" w:type="dxa"/>
            <w:vAlign w:val="center"/>
          </w:tcPr>
          <w:p w14:paraId="30074A13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1E149F" w:rsidRPr="00300513" w14:paraId="5E78D676" w14:textId="77777777" w:rsidTr="00862F8B">
        <w:trPr>
          <w:trHeight w:val="510"/>
        </w:trPr>
        <w:tc>
          <w:tcPr>
            <w:tcW w:w="4252" w:type="dxa"/>
            <w:vAlign w:val="center"/>
          </w:tcPr>
          <w:p w14:paraId="0D629FB7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395" w:type="dxa"/>
            <w:vAlign w:val="center"/>
          </w:tcPr>
          <w:p w14:paraId="1B95D77F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1E149F" w:rsidRPr="00300513" w14:paraId="4F027443" w14:textId="77777777" w:rsidTr="00862F8B">
        <w:trPr>
          <w:trHeight w:val="510"/>
        </w:trPr>
        <w:tc>
          <w:tcPr>
            <w:tcW w:w="4252" w:type="dxa"/>
            <w:vAlign w:val="center"/>
          </w:tcPr>
          <w:p w14:paraId="5CC856F7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395" w:type="dxa"/>
            <w:vAlign w:val="center"/>
          </w:tcPr>
          <w:p w14:paraId="0CBD235E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1E149F" w:rsidRPr="00300513" w14:paraId="39670D45" w14:textId="77777777" w:rsidTr="00862F8B">
        <w:trPr>
          <w:trHeight w:val="510"/>
        </w:trPr>
        <w:tc>
          <w:tcPr>
            <w:tcW w:w="4252" w:type="dxa"/>
            <w:vAlign w:val="center"/>
          </w:tcPr>
          <w:p w14:paraId="2C330123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395" w:type="dxa"/>
            <w:vAlign w:val="center"/>
          </w:tcPr>
          <w:p w14:paraId="3BBF6A8A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1E149F" w:rsidRPr="00300513" w14:paraId="6A53BE62" w14:textId="77777777" w:rsidTr="00862F8B">
        <w:trPr>
          <w:trHeight w:val="510"/>
        </w:trPr>
        <w:tc>
          <w:tcPr>
            <w:tcW w:w="4252" w:type="dxa"/>
            <w:vAlign w:val="center"/>
          </w:tcPr>
          <w:p w14:paraId="4174E170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395" w:type="dxa"/>
            <w:vAlign w:val="center"/>
          </w:tcPr>
          <w:p w14:paraId="3BF96991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1E149F" w:rsidRPr="00300513" w14:paraId="40EB585C" w14:textId="77777777" w:rsidTr="00862F8B">
        <w:trPr>
          <w:trHeight w:val="510"/>
        </w:trPr>
        <w:tc>
          <w:tcPr>
            <w:tcW w:w="4252" w:type="dxa"/>
            <w:vAlign w:val="center"/>
          </w:tcPr>
          <w:p w14:paraId="29BBA638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395" w:type="dxa"/>
            <w:vAlign w:val="center"/>
          </w:tcPr>
          <w:p w14:paraId="1EE48C69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1E149F" w:rsidRPr="00300513" w14:paraId="6694302D" w14:textId="77777777" w:rsidTr="00862F8B">
        <w:trPr>
          <w:trHeight w:val="510"/>
        </w:trPr>
        <w:tc>
          <w:tcPr>
            <w:tcW w:w="4252" w:type="dxa"/>
            <w:vAlign w:val="center"/>
          </w:tcPr>
          <w:p w14:paraId="1FA98E73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395" w:type="dxa"/>
            <w:vAlign w:val="center"/>
          </w:tcPr>
          <w:p w14:paraId="46CAA120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1E149F" w:rsidRPr="00300513" w14:paraId="69A13507" w14:textId="77777777" w:rsidTr="00862F8B">
        <w:trPr>
          <w:trHeight w:val="510"/>
        </w:trPr>
        <w:tc>
          <w:tcPr>
            <w:tcW w:w="4252" w:type="dxa"/>
            <w:vAlign w:val="center"/>
          </w:tcPr>
          <w:p w14:paraId="5E09093C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395" w:type="dxa"/>
            <w:vAlign w:val="center"/>
          </w:tcPr>
          <w:p w14:paraId="1BB4294D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1E149F" w:rsidRPr="00300513" w14:paraId="43F37222" w14:textId="77777777" w:rsidTr="00862F8B">
        <w:trPr>
          <w:trHeight w:val="510"/>
        </w:trPr>
        <w:tc>
          <w:tcPr>
            <w:tcW w:w="4252" w:type="dxa"/>
            <w:vAlign w:val="center"/>
          </w:tcPr>
          <w:p w14:paraId="687C4760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395" w:type="dxa"/>
            <w:vAlign w:val="center"/>
          </w:tcPr>
          <w:p w14:paraId="02CB150E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Ansi="ＭＳ 明朝" w:cs="ＭＳ 明朝" w:hint="eastAsia"/>
              </w:rPr>
              <w:t>⑳</w:t>
            </w:r>
          </w:p>
        </w:tc>
      </w:tr>
    </w:tbl>
    <w:p w14:paraId="6D6E5718" w14:textId="77777777" w:rsidR="001E149F" w:rsidRDefault="001E149F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2-1-（2）</w:t>
      </w:r>
    </w:p>
    <w:p w14:paraId="47FA8DAA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7219888C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898623C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8FD8FE8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28697A3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07438AE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5AF5DB3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3AA8AD9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09D731D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355CF91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E08B1B7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7E966A41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B774954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A45162C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7707D2A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17E6C4E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A0DC115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CB506D0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7D33EA4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E16F4B0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31B5FF58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E11B307" w14:textId="77777777" w:rsidR="00862F8B" w:rsidRDefault="00862F8B" w:rsidP="001E149F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AF67BB0" w14:textId="77171B7F" w:rsidR="00862F8B" w:rsidRDefault="00862F8B" w:rsidP="00862F8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3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5</w:t>
      </w:r>
    </w:p>
    <w:p w14:paraId="544DA92D" w14:textId="77777777" w:rsidR="001E149F" w:rsidRPr="00300513" w:rsidRDefault="001E149F" w:rsidP="001E149F">
      <w:pPr>
        <w:rPr>
          <w:rFonts w:ascii="UD デジタル 教科書体 NK-R" w:eastAsia="UD デジタル 教科書体 NK-R"/>
          <w:b/>
          <w:sz w:val="24"/>
          <w:szCs w:val="24"/>
        </w:rPr>
      </w:pPr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</w:t>
      </w: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 xml:space="preserve">　</w:t>
      </w:r>
      <w:r w:rsidRPr="00300513">
        <w:rPr>
          <w:rFonts w:ascii="UD デジタル 教科書体 NK-R" w:eastAsia="UD デジタル 教科書体 NK-R" w:hint="eastAsia"/>
          <w:b/>
          <w:sz w:val="24"/>
          <w:szCs w:val="24"/>
        </w:rPr>
        <w:t>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149F" w:rsidRPr="00300513" w14:paraId="2DE53432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2600966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9557707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5EC433BD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vAlign w:val="center"/>
          </w:tcPr>
          <w:p w14:paraId="2801BE97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</w:tcPr>
          <w:p w14:paraId="65F97408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</w:p>
        </w:tc>
      </w:tr>
      <w:tr w:rsidR="001E149F" w:rsidRPr="00300513" w14:paraId="5F54A69B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D101B1C" w14:textId="77777777" w:rsidR="001E149F" w:rsidRPr="00300513" w:rsidRDefault="001E149F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DECDCCE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　介護における尊厳の保持・自立支援</w:t>
            </w:r>
          </w:p>
          <w:p w14:paraId="02DFD0A9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-1　人権と尊厳を支える介護（3）</w:t>
            </w:r>
          </w:p>
        </w:tc>
      </w:tr>
    </w:tbl>
    <w:p w14:paraId="4D885F87" w14:textId="77777777" w:rsidR="001E149F" w:rsidRPr="00615056" w:rsidRDefault="001E149F" w:rsidP="00615056">
      <w:pPr>
        <w:rPr>
          <w:rFonts w:ascii="UD デジタル 教科書体 NK-R" w:eastAsia="UD デジタル 教科書体 NK-R"/>
          <w:sz w:val="30"/>
          <w:szCs w:val="30"/>
        </w:rPr>
      </w:pPr>
    </w:p>
    <w:p w14:paraId="03C59903" w14:textId="7563BE12" w:rsidR="001E149F" w:rsidRDefault="001E149F" w:rsidP="001E149F">
      <w:pPr>
        <w:ind w:firstLineChars="100" w:firstLine="210"/>
        <w:rPr>
          <w:rFonts w:ascii="UD デジタル 教科書体 NK-R" w:eastAsia="UD デジタル 教科書体 NK-R" w:hint="eastAsia"/>
        </w:rPr>
      </w:pPr>
      <w:r w:rsidRPr="00300513">
        <w:rPr>
          <w:rFonts w:ascii="UD デジタル 教科書体 NK-R" w:eastAsia="UD デジタル 教科書体 NK-R" w:hint="eastAsia"/>
        </w:rPr>
        <w:t>問</w:t>
      </w:r>
      <w:r>
        <w:rPr>
          <w:rFonts w:ascii="UD デジタル 教科書体 NK-R" w:eastAsia="UD デジタル 教科書体 NK-R" w:hint="eastAsia"/>
        </w:rPr>
        <w:t>3</w:t>
      </w:r>
      <w:r w:rsidRPr="00300513">
        <w:rPr>
          <w:rFonts w:ascii="UD デジタル 教科書体 NK-R" w:eastAsia="UD デジタル 教科書体 NK-R" w:hint="eastAsia"/>
        </w:rPr>
        <w:t xml:space="preserve">　（１）記述式問題</w:t>
      </w:r>
      <w:r w:rsidR="002062AB">
        <w:rPr>
          <w:rFonts w:ascii="UD デジタル 教科書体 NK-R" w:eastAsia="UD デジタル 教科書体 NK-R" w:hint="eastAsia"/>
        </w:rPr>
        <w:t xml:space="preserve">　　　※</w:t>
      </w:r>
      <w:r w:rsidR="00862F8B">
        <w:rPr>
          <w:rFonts w:ascii="UD デジタル 教科書体 NK-R" w:eastAsia="UD デジタル 教科書体 NK-R" w:hint="eastAsia"/>
        </w:rPr>
        <w:t>4００字程度</w:t>
      </w:r>
    </w:p>
    <w:p w14:paraId="78D5A33B" w14:textId="67185381" w:rsidR="003A39FA" w:rsidRDefault="003A39FA" w:rsidP="003A39FA">
      <w:pPr>
        <w:ind w:firstLineChars="293" w:firstLine="615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10666BE6" wp14:editId="5EE8EB51">
                <wp:extent cx="5400040" cy="6238875"/>
                <wp:effectExtent l="0" t="0" r="10160" b="28575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238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803E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5AC99CC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99507B2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554F04F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693ECD4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3F14A98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AC7914B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51DCF8D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3B01DE1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B486417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334933C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301263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E23AF0C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9FF397F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677096C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FB12F0E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B66F61D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7FCA20E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1E1E619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2454651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6A76738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F2FA85B" w14:textId="15A325D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0" o:spid="_x0000_s1030" type="#_x0000_t202" style="width:425.2pt;height:4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" fillcolor="white [3201]" strokeweight=".5pt">
                <v:textbox>
                  <w:txbxContent>
                    <w:p w14:paraId="4E88803E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5AC99CC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99507B2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554F04F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693ECD4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3F14A98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AC7914B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51DCF8D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3B01DE1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B486417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334933C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301263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E23AF0C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9FF397F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677096C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FB12F0E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B66F61D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7FCA20E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1E1E619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2454651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6A76738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F2FA85B" w14:textId="15A325D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7A306C" w14:textId="77777777" w:rsidR="00862F8B" w:rsidRPr="00B303B3" w:rsidRDefault="00862F8B" w:rsidP="00862F8B">
      <w:pPr>
        <w:ind w:right="420"/>
        <w:jc w:val="right"/>
        <w:rPr>
          <w:rFonts w:ascii="UD デジタル 教科書体 NK-R" w:eastAsia="UD デジタル 教科書体 NK-R"/>
        </w:rPr>
      </w:pPr>
      <w:r w:rsidRPr="00B303B3">
        <w:rPr>
          <w:rFonts w:ascii="UD デジタル 教科書体 NK-R" w:eastAsia="UD デジタル 教科書体 NK-R" w:hint="eastAsia"/>
        </w:rPr>
        <w:t>2-1-（3）</w:t>
      </w:r>
    </w:p>
    <w:p w14:paraId="538E7F63" w14:textId="6A39CAC9" w:rsidR="00862F8B" w:rsidRDefault="00862F8B" w:rsidP="00862F8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4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5</w:t>
      </w:r>
    </w:p>
    <w:p w14:paraId="418BD308" w14:textId="7174D1BA" w:rsidR="001E149F" w:rsidRPr="00B303B3" w:rsidRDefault="007B1398" w:rsidP="007B1398">
      <w:pPr>
        <w:ind w:firstLineChars="400" w:firstLine="840"/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lastRenderedPageBreak/>
        <w:t>（２）穴埋め問題</w:t>
      </w:r>
    </w:p>
    <w:tbl>
      <w:tblPr>
        <w:tblStyle w:val="a3"/>
        <w:tblW w:w="8647" w:type="dxa"/>
        <w:tblInd w:w="709" w:type="dxa"/>
        <w:tblLook w:val="04A0" w:firstRow="1" w:lastRow="0" w:firstColumn="1" w:lastColumn="0" w:noHBand="0" w:noVBand="1"/>
      </w:tblPr>
      <w:tblGrid>
        <w:gridCol w:w="4252"/>
        <w:gridCol w:w="4395"/>
      </w:tblGrid>
      <w:tr w:rsidR="001E149F" w:rsidRPr="00300513" w14:paraId="7E5FE5A4" w14:textId="77777777" w:rsidTr="007435FC">
        <w:trPr>
          <w:trHeight w:val="510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1097465" w14:textId="77777777" w:rsidR="001E149F" w:rsidRPr="00B03285" w:rsidRDefault="001E149F" w:rsidP="007435FC">
            <w:pPr>
              <w:tabs>
                <w:tab w:val="left" w:pos="965"/>
              </w:tabs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32C3033C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1E149F" w:rsidRPr="00300513" w14:paraId="090FA475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3FF9C468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395" w:type="dxa"/>
            <w:vAlign w:val="center"/>
          </w:tcPr>
          <w:p w14:paraId="6BF09EF9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1E149F" w:rsidRPr="00300513" w14:paraId="220AB3A1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3824C27E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395" w:type="dxa"/>
            <w:vAlign w:val="center"/>
          </w:tcPr>
          <w:p w14:paraId="75463922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1E149F" w:rsidRPr="00300513" w14:paraId="7E26331B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0F99FF15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395" w:type="dxa"/>
            <w:vAlign w:val="center"/>
          </w:tcPr>
          <w:p w14:paraId="21DB8912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1E149F" w:rsidRPr="00300513" w14:paraId="27050894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1A837C29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395" w:type="dxa"/>
            <w:vAlign w:val="center"/>
          </w:tcPr>
          <w:p w14:paraId="413EF335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1E149F" w:rsidRPr="00300513" w14:paraId="76558C51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0726E4D2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395" w:type="dxa"/>
            <w:vAlign w:val="center"/>
          </w:tcPr>
          <w:p w14:paraId="7A24F19A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1E149F" w:rsidRPr="00300513" w14:paraId="7F7B42BB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4AF4E481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395" w:type="dxa"/>
            <w:vAlign w:val="center"/>
          </w:tcPr>
          <w:p w14:paraId="2FEF040D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1E149F" w:rsidRPr="00300513" w14:paraId="745DF429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36BC023C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395" w:type="dxa"/>
            <w:vAlign w:val="center"/>
          </w:tcPr>
          <w:p w14:paraId="65AE8CD7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1E149F" w:rsidRPr="00300513" w14:paraId="061ED208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536CC3DA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395" w:type="dxa"/>
            <w:vAlign w:val="center"/>
          </w:tcPr>
          <w:p w14:paraId="0EA25EE3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1E149F" w:rsidRPr="00300513" w14:paraId="3F690911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676C2CC9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395" w:type="dxa"/>
            <w:vAlign w:val="center"/>
          </w:tcPr>
          <w:p w14:paraId="3BFEF77B" w14:textId="77777777" w:rsidR="001E149F" w:rsidRPr="00300513" w:rsidRDefault="001E149F" w:rsidP="007435FC">
            <w:pPr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Ansi="ＭＳ 明朝" w:cs="ＭＳ 明朝" w:hint="eastAsia"/>
              </w:rPr>
              <w:t>⑳</w:t>
            </w:r>
          </w:p>
        </w:tc>
      </w:tr>
    </w:tbl>
    <w:p w14:paraId="7D0BF0B4" w14:textId="299EBD1E" w:rsidR="00E94C13" w:rsidRDefault="001E149F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2-1-（3）</w:t>
      </w:r>
    </w:p>
    <w:p w14:paraId="49C9E02B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0A9BB45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A822440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DB59174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999DFB0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7F2746E3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0D77E82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61D0770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2B30EBC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A48FADE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CCCF5CE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DFED3E7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4140656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F43B450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336914D7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1514349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58F36CB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235B31B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124F6D7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21E5C63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1CB2A58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A24266C" w14:textId="77777777" w:rsidR="007B1398" w:rsidRDefault="007B1398" w:rsidP="007B1398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052AE90" w14:textId="22ED5228" w:rsidR="007B1398" w:rsidRDefault="007B1398" w:rsidP="007B1398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5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5</w:t>
      </w:r>
    </w:p>
    <w:p w14:paraId="1FF3F4D8" w14:textId="77777777" w:rsidR="00FC5CAC" w:rsidRPr="00300513" w:rsidRDefault="00FC5CAC" w:rsidP="00FC5CAC">
      <w:pPr>
        <w:rPr>
          <w:rFonts w:ascii="UD デジタル 教科書体 NK-R" w:eastAsia="UD デジタル 教科書体 NK-R"/>
          <w:b/>
          <w:sz w:val="24"/>
          <w:szCs w:val="24"/>
        </w:rPr>
      </w:pPr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</w:t>
      </w: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 xml:space="preserve">　</w:t>
      </w:r>
      <w:r w:rsidRPr="00300513">
        <w:rPr>
          <w:rFonts w:ascii="UD デジタル 教科書体 NK-R" w:eastAsia="UD デジタル 教科書体 NK-R" w:hint="eastAsia"/>
          <w:b/>
          <w:sz w:val="24"/>
          <w:szCs w:val="24"/>
        </w:rPr>
        <w:t>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FC5CAC" w:rsidRPr="00300513" w14:paraId="5EEE6B66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D04B438" w14:textId="77777777" w:rsidR="00FC5CAC" w:rsidRPr="00300513" w:rsidRDefault="00FC5CAC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882B98F" w14:textId="77777777" w:rsidR="00FC5CAC" w:rsidRPr="00300513" w:rsidRDefault="00FC5CAC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7A158E78" w14:textId="77777777" w:rsidR="00FC5CAC" w:rsidRPr="00300513" w:rsidRDefault="00FC5CAC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vAlign w:val="center"/>
          </w:tcPr>
          <w:p w14:paraId="28078489" w14:textId="77777777" w:rsidR="00FC5CAC" w:rsidRPr="00300513" w:rsidRDefault="00FC5CAC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</w:tcPr>
          <w:p w14:paraId="437447AC" w14:textId="77777777" w:rsidR="00FC5CAC" w:rsidRPr="00300513" w:rsidRDefault="00FC5CAC" w:rsidP="007435FC">
            <w:pPr>
              <w:rPr>
                <w:rFonts w:ascii="UD デジタル 教科書体 NK-R" w:eastAsia="UD デジタル 教科書体 NK-R"/>
              </w:rPr>
            </w:pPr>
          </w:p>
        </w:tc>
      </w:tr>
      <w:tr w:rsidR="00FC5CAC" w:rsidRPr="00300513" w14:paraId="70A929D3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B9B00B1" w14:textId="77777777" w:rsidR="00FC5CAC" w:rsidRPr="00300513" w:rsidRDefault="00FC5CAC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47681F0" w14:textId="77777777" w:rsidR="00FC5CAC" w:rsidRPr="00300513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　介護における尊厳の保持・自立支援</w:t>
            </w:r>
          </w:p>
          <w:p w14:paraId="51637C6C" w14:textId="77777777" w:rsidR="00FC5CAC" w:rsidRPr="00300513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-2　自立に向けた介護</w:t>
            </w:r>
          </w:p>
        </w:tc>
      </w:tr>
    </w:tbl>
    <w:p w14:paraId="24B687C1" w14:textId="77777777" w:rsidR="00FC5CAC" w:rsidRPr="008019C2" w:rsidRDefault="00FC5CAC" w:rsidP="00FC5CAC">
      <w:pPr>
        <w:jc w:val="left"/>
        <w:rPr>
          <w:rFonts w:ascii="UD デジタル 教科書体 NK-R" w:eastAsia="UD デジタル 教科書体 NK-R"/>
          <w:szCs w:val="21"/>
          <w:u w:val="single"/>
        </w:rPr>
      </w:pPr>
    </w:p>
    <w:p w14:paraId="0982B396" w14:textId="77777777" w:rsidR="00FC5CAC" w:rsidRPr="00300513" w:rsidRDefault="00FC5CAC" w:rsidP="00FC5CAC">
      <w:pPr>
        <w:ind w:firstLineChars="2100" w:firstLine="6300"/>
        <w:rPr>
          <w:rFonts w:ascii="UD デジタル 教科書体 NK-R" w:eastAsia="UD デジタル 教科書体 NK-R"/>
          <w:sz w:val="30"/>
          <w:szCs w:val="30"/>
        </w:rPr>
      </w:pPr>
      <w:r w:rsidRPr="00300513">
        <w:rPr>
          <w:rFonts w:ascii="UD デジタル 教科書体 NK-R" w:eastAsia="UD デジタル 教科書体 NK-R" w:hint="eastAsia"/>
          <w:sz w:val="30"/>
          <w:szCs w:val="30"/>
          <w:u w:val="single"/>
        </w:rPr>
        <w:t>点数　　　　　合  ・  否</w:t>
      </w: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　</w:t>
      </w:r>
      <w:r w:rsidRPr="00300513"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　</w:t>
      </w:r>
    </w:p>
    <w:p w14:paraId="76302501" w14:textId="5363B3D7" w:rsidR="00FC5CAC" w:rsidRDefault="00FC5CAC" w:rsidP="00FC5CAC">
      <w:pPr>
        <w:ind w:firstLineChars="350" w:firstLine="735"/>
        <w:rPr>
          <w:rFonts w:ascii="UD デジタル 教科書体 NK-R" w:eastAsia="UD デジタル 教科書体 NK-R" w:hint="eastAsia"/>
        </w:rPr>
      </w:pPr>
      <w:r w:rsidRPr="00300513">
        <w:rPr>
          <w:rFonts w:ascii="UD デジタル 教科書体 NK-R" w:eastAsia="UD デジタル 教科書体 NK-R" w:hint="eastAsia"/>
        </w:rPr>
        <w:t>（１）記述式問題</w:t>
      </w:r>
      <w:r w:rsidR="002062AB">
        <w:rPr>
          <w:rFonts w:ascii="UD デジタル 教科書体 NK-R" w:eastAsia="UD デジタル 教科書体 NK-R" w:hint="eastAsia"/>
        </w:rPr>
        <w:t xml:space="preserve">　　　※</w:t>
      </w:r>
      <w:r w:rsidR="006A26F2">
        <w:rPr>
          <w:rFonts w:ascii="UD デジタル 教科書体 NK-R" w:eastAsia="UD デジタル 教科書体 NK-R" w:hint="eastAsia"/>
        </w:rPr>
        <w:t>3００字程度</w:t>
      </w:r>
    </w:p>
    <w:p w14:paraId="3B00B6F1" w14:textId="79B403FE" w:rsidR="003A39FA" w:rsidRDefault="003A39FA" w:rsidP="003A39FA">
      <w:pPr>
        <w:ind w:firstLineChars="300" w:firstLine="63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0A0A21EF" wp14:editId="41C48EA3">
                <wp:extent cx="5400040" cy="4953000"/>
                <wp:effectExtent l="9525" t="9525" r="10160" b="9525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95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0C40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31DBEC7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72CB5BB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9448DD1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6015E52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D8C4FFF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AE5CC2B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CD66211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77CF4D9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FCA1E6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7FCE24E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B82AD77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F4593FB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B4AF7A6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60B71B2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015A410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943D0F4" w14:textId="30BC866C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1" o:spid="_x0000_s1031" type="#_x0000_t202" style="width:425.2pt;height:3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" fillcolor="white [3201]" strokeweight=".5pt">
                <v:textbox>
                  <w:txbxContent>
                    <w:p w14:paraId="25770C40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31DBEC7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72CB5BB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9448DD1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6015E52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D8C4FFF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AE5CC2B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CD66211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77CF4D9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FCA1E6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7FCE24E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B82AD77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F4593FB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B4AF7A6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60B71B2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015A410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943D0F4" w14:textId="30BC866C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DDBF4C" w14:textId="77777777" w:rsidR="00FC5CAC" w:rsidRDefault="00FC5CAC" w:rsidP="00FC5CAC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2-2</w:t>
      </w:r>
    </w:p>
    <w:p w14:paraId="7A489F39" w14:textId="77777777" w:rsidR="006A26F2" w:rsidRDefault="006A26F2" w:rsidP="00FC5CAC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F115A59" w14:textId="77777777" w:rsidR="006A26F2" w:rsidRDefault="006A26F2" w:rsidP="00FC5CAC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7C3DFEC" w14:textId="77777777" w:rsidR="006A26F2" w:rsidRDefault="006A26F2" w:rsidP="00FC5CAC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0724789" w14:textId="77777777" w:rsidR="006A26F2" w:rsidRDefault="006A26F2" w:rsidP="00FC5CAC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B2F34B4" w14:textId="77777777" w:rsidR="006A26F2" w:rsidRDefault="006A26F2" w:rsidP="00FC5CAC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A2839C8" w14:textId="07FAC0B4" w:rsidR="006A26F2" w:rsidRDefault="006A26F2" w:rsidP="006A26F2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2</w:t>
      </w:r>
    </w:p>
    <w:p w14:paraId="5836A633" w14:textId="4E875670" w:rsidR="00FC5CAC" w:rsidRDefault="00FC5CAC" w:rsidP="00FC5CAC">
      <w:pPr>
        <w:ind w:firstLineChars="350" w:firstLine="735"/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lastRenderedPageBreak/>
        <w:t>（</w:t>
      </w:r>
      <w:r>
        <w:rPr>
          <w:rFonts w:ascii="UD デジタル 教科書体 NK-R" w:eastAsia="UD デジタル 教科書体 NK-R" w:hint="eastAsia"/>
        </w:rPr>
        <w:t>2</w:t>
      </w:r>
      <w:r w:rsidRPr="00300513">
        <w:rPr>
          <w:rFonts w:ascii="UD デジタル 教科書体 NK-R" w:eastAsia="UD デジタル 教科書体 NK-R" w:hint="eastAsia"/>
        </w:rPr>
        <w:t>）記述式問題</w:t>
      </w:r>
      <w:r w:rsidR="002062AB">
        <w:rPr>
          <w:rFonts w:ascii="UD デジタル 教科書体 NK-R" w:eastAsia="UD デジタル 教科書体 NK-R" w:hint="eastAsia"/>
        </w:rPr>
        <w:t xml:space="preserve">　　　※</w:t>
      </w:r>
      <w:r w:rsidR="006A26F2">
        <w:rPr>
          <w:rFonts w:ascii="UD デジタル 教科書体 NK-R" w:eastAsia="UD デジタル 教科書体 NK-R" w:hint="eastAsia"/>
        </w:rPr>
        <w:t>5０字以内</w:t>
      </w:r>
    </w:p>
    <w:p w14:paraId="23D301B0" w14:textId="3D251087" w:rsidR="006A26F2" w:rsidRDefault="006A26F2" w:rsidP="006A26F2">
      <w:pPr>
        <w:ind w:firstLineChars="300" w:firstLine="63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inline distT="0" distB="0" distL="0" distR="0" wp14:anchorId="51F7E6AE" wp14:editId="11E6C866">
                <wp:extent cx="4608000" cy="990600"/>
                <wp:effectExtent l="0" t="0" r="21590" b="19050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E179B" w14:textId="0EE08BF0" w:rsidR="000A54E7" w:rsidRPr="006A26F2" w:rsidRDefault="000A54E7" w:rsidP="006A26F2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7" o:spid="_x0000_s1032" type="#_x0000_t202" style="width:362.8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" fillcolor="white [3201]" strokeweight=".5pt">
                <v:textbox>
                  <w:txbxContent>
                    <w:p w14:paraId="4BFE179B" w14:textId="0EE08BF0" w:rsidR="000A54E7" w:rsidRPr="006A26F2" w:rsidRDefault="000A54E7" w:rsidP="006A26F2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653846" w14:textId="77777777" w:rsidR="006A26F2" w:rsidRDefault="006A26F2" w:rsidP="006A26F2">
      <w:pPr>
        <w:ind w:firstLineChars="300" w:firstLine="630"/>
        <w:rPr>
          <w:rFonts w:ascii="UD デジタル 教科書体 NK-R" w:eastAsia="UD デジタル 教科書体 NK-R"/>
        </w:rPr>
      </w:pPr>
    </w:p>
    <w:p w14:paraId="612CB736" w14:textId="77777777" w:rsidR="006A26F2" w:rsidRDefault="006A26F2" w:rsidP="006A26F2">
      <w:pPr>
        <w:ind w:firstLineChars="300" w:firstLine="630"/>
        <w:rPr>
          <w:rFonts w:ascii="UD デジタル 教科書体 NK-R" w:eastAsia="UD デジタル 教科書体 NK-R"/>
        </w:rPr>
      </w:pPr>
    </w:p>
    <w:p w14:paraId="541A9AE4" w14:textId="16E0A93C" w:rsidR="00FC5CAC" w:rsidRPr="009B69CB" w:rsidRDefault="006A26F2" w:rsidP="006A26F2">
      <w:pPr>
        <w:ind w:firstLineChars="350" w:firstLine="735"/>
        <w:rPr>
          <w:rFonts w:ascii="UD デジタル 教科書体 NK-R" w:eastAsia="UD デジタル 教科書体 NK-R"/>
          <w:bCs/>
          <w:szCs w:val="21"/>
        </w:rPr>
      </w:pPr>
      <w:r w:rsidRPr="00300513">
        <w:rPr>
          <w:rFonts w:ascii="UD デジタル 教科書体 NK-R" w:eastAsia="UD デジタル 教科書体 NK-R" w:hint="eastAsia"/>
        </w:rPr>
        <w:t>（</w:t>
      </w:r>
      <w:r>
        <w:rPr>
          <w:rFonts w:ascii="UD デジタル 教科書体 NK-R" w:eastAsia="UD デジタル 教科書体 NK-R" w:hint="eastAsia"/>
        </w:rPr>
        <w:t>3</w:t>
      </w:r>
      <w:r w:rsidRPr="00300513">
        <w:rPr>
          <w:rFonts w:ascii="UD デジタル 教科書体 NK-R" w:eastAsia="UD デジタル 教科書体 NK-R" w:hint="eastAsia"/>
        </w:rPr>
        <w:t>）</w:t>
      </w:r>
      <w:r>
        <w:rPr>
          <w:rFonts w:ascii="UD デジタル 教科書体 NK-R" w:eastAsia="UD デジタル 教科書体 NK-R" w:hint="eastAsia"/>
        </w:rPr>
        <w:t>穴埋め</w:t>
      </w:r>
      <w:r w:rsidRPr="00300513">
        <w:rPr>
          <w:rFonts w:ascii="UD デジタル 教科書体 NK-R" w:eastAsia="UD デジタル 教科書体 NK-R" w:hint="eastAsia"/>
        </w:rPr>
        <w:t>問題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FC5CAC" w:rsidRPr="00300513" w14:paraId="5D53135D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1F87461F" w14:textId="77777777" w:rsidR="00FC5CAC" w:rsidRPr="001F7BC7" w:rsidRDefault="00FC5CAC" w:rsidP="007435FC">
            <w:pPr>
              <w:rPr>
                <w:rFonts w:ascii="UD デジタル 教科書体 NK-R" w:eastAsia="UD デジタル 教科書体 NK-R"/>
              </w:rPr>
            </w:pPr>
            <w:bookmarkStart w:id="1" w:name="_Hlk137560522"/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2399C624" w14:textId="77777777" w:rsidR="00FC5CAC" w:rsidRPr="00300513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FC5CAC" w:rsidRPr="00300513" w14:paraId="48EEDF0C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571AD124" w14:textId="77777777" w:rsidR="00FC5CAC" w:rsidRPr="001F7BC7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3AD643AC" w14:textId="77777777" w:rsidR="00FC5CAC" w:rsidRPr="00300513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FC5CAC" w:rsidRPr="00300513" w14:paraId="04E46687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0EEFA6BB" w14:textId="77777777" w:rsidR="00FC5CAC" w:rsidRPr="001F7BC7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1ADBFF78" w14:textId="77777777" w:rsidR="00FC5CAC" w:rsidRPr="00300513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FC5CAC" w:rsidRPr="00300513" w14:paraId="4FF86D4E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493E0AE8" w14:textId="77777777" w:rsidR="00FC5CAC" w:rsidRPr="001F7BC7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6C353328" w14:textId="77777777" w:rsidR="00FC5CAC" w:rsidRPr="00300513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FC5CAC" w:rsidRPr="00300513" w14:paraId="538F000F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08863935" w14:textId="77777777" w:rsidR="00FC5CAC" w:rsidRPr="001F7BC7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204D6100" w14:textId="77777777" w:rsidR="00FC5CAC" w:rsidRPr="00300513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⑳</w:t>
            </w:r>
          </w:p>
        </w:tc>
      </w:tr>
      <w:tr w:rsidR="00FC5CAC" w:rsidRPr="00300513" w14:paraId="3E666829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30022F18" w14:textId="77777777" w:rsidR="00FC5CAC" w:rsidRPr="001F7BC7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5ED577EB" w14:textId="77777777" w:rsidR="00FC5CAC" w:rsidRPr="00300513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㉑</w:t>
            </w:r>
          </w:p>
        </w:tc>
      </w:tr>
      <w:tr w:rsidR="00FC5CAC" w:rsidRPr="00300513" w14:paraId="2069C44A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79B6B50C" w14:textId="77777777" w:rsidR="00FC5CAC" w:rsidRPr="001F7BC7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714C8A7D" w14:textId="77777777" w:rsidR="00FC5CAC" w:rsidRPr="00300513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㉒</w:t>
            </w:r>
          </w:p>
        </w:tc>
      </w:tr>
      <w:tr w:rsidR="00FC5CAC" w:rsidRPr="00300513" w14:paraId="454CBD06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149C0D7F" w14:textId="77777777" w:rsidR="00FC5CAC" w:rsidRPr="001F7BC7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41BE86F8" w14:textId="77777777" w:rsidR="00FC5CAC" w:rsidRPr="00300513" w:rsidRDefault="00FC5CAC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㉓</w:t>
            </w:r>
          </w:p>
        </w:tc>
      </w:tr>
      <w:tr w:rsidR="00FC5CAC" w:rsidRPr="00300513" w14:paraId="5FCACB47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2BFC5C5B" w14:textId="77777777" w:rsidR="00FC5CAC" w:rsidRPr="001F7BC7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0B6FEC59" w14:textId="77777777" w:rsidR="00FC5CAC" w:rsidRPr="00300513" w:rsidRDefault="00FC5CAC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㉔</w:t>
            </w:r>
          </w:p>
        </w:tc>
      </w:tr>
      <w:tr w:rsidR="00FC5CAC" w:rsidRPr="00300513" w14:paraId="4E0CAF72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01E53E6F" w14:textId="77777777" w:rsidR="00FC5CAC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5298E16B" w14:textId="77777777" w:rsidR="00FC5CAC" w:rsidRDefault="00FC5CAC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㉕</w:t>
            </w:r>
          </w:p>
        </w:tc>
      </w:tr>
      <w:tr w:rsidR="00FC5CAC" w:rsidRPr="00300513" w14:paraId="573F512B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57B396A2" w14:textId="77777777" w:rsidR="00FC5CAC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  <w:tc>
          <w:tcPr>
            <w:tcW w:w="4252" w:type="dxa"/>
            <w:vAlign w:val="center"/>
          </w:tcPr>
          <w:p w14:paraId="1FA6A61C" w14:textId="77777777" w:rsidR="00FC5CAC" w:rsidRDefault="00FC5CAC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㉖</w:t>
            </w:r>
          </w:p>
        </w:tc>
      </w:tr>
      <w:tr w:rsidR="00FC5CAC" w:rsidRPr="00300513" w14:paraId="58085DBB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3319C606" w14:textId="77777777" w:rsidR="00FC5CAC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  <w:tc>
          <w:tcPr>
            <w:tcW w:w="4252" w:type="dxa"/>
            <w:vAlign w:val="center"/>
          </w:tcPr>
          <w:p w14:paraId="7ECEA121" w14:textId="77777777" w:rsidR="00FC5CAC" w:rsidRDefault="00FC5CAC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㉗</w:t>
            </w:r>
          </w:p>
        </w:tc>
      </w:tr>
      <w:tr w:rsidR="00FC5CAC" w:rsidRPr="00300513" w14:paraId="1623B051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5400BA9B" w14:textId="77777777" w:rsidR="00FC5CAC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  <w:tc>
          <w:tcPr>
            <w:tcW w:w="4252" w:type="dxa"/>
            <w:vAlign w:val="center"/>
          </w:tcPr>
          <w:p w14:paraId="3B03A6D3" w14:textId="77777777" w:rsidR="00FC5CAC" w:rsidRDefault="00FC5CAC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㉘</w:t>
            </w:r>
          </w:p>
        </w:tc>
      </w:tr>
      <w:tr w:rsidR="00FC5CAC" w:rsidRPr="00300513" w14:paraId="698FD01D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722FC7B9" w14:textId="77777777" w:rsidR="00FC5CAC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  <w:tc>
          <w:tcPr>
            <w:tcW w:w="4252" w:type="dxa"/>
            <w:vAlign w:val="center"/>
          </w:tcPr>
          <w:p w14:paraId="2E0DFC2B" w14:textId="77777777" w:rsidR="00FC5CAC" w:rsidRDefault="00FC5CAC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㉙</w:t>
            </w:r>
          </w:p>
        </w:tc>
      </w:tr>
      <w:tr w:rsidR="00FC5CAC" w:rsidRPr="00300513" w14:paraId="215BED09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4D2FE836" w14:textId="77777777" w:rsidR="00FC5CAC" w:rsidRDefault="00FC5CAC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  <w:tc>
          <w:tcPr>
            <w:tcW w:w="4252" w:type="dxa"/>
            <w:vAlign w:val="center"/>
          </w:tcPr>
          <w:p w14:paraId="41EC4D3D" w14:textId="77777777" w:rsidR="00FC5CAC" w:rsidRDefault="00FC5CAC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㉚</w:t>
            </w:r>
          </w:p>
        </w:tc>
      </w:tr>
    </w:tbl>
    <w:bookmarkEnd w:id="1"/>
    <w:p w14:paraId="5EA13DDF" w14:textId="77777777" w:rsidR="00FC5CAC" w:rsidRDefault="00FC5CAC" w:rsidP="00FC5CAC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2-2</w:t>
      </w:r>
    </w:p>
    <w:p w14:paraId="6A018DD9" w14:textId="77777777" w:rsidR="006A26F2" w:rsidRDefault="006A26F2" w:rsidP="00FC5CAC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8ABA8D4" w14:textId="77777777" w:rsidR="006A26F2" w:rsidRDefault="006A26F2" w:rsidP="00FC5CAC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C78B58A" w14:textId="77777777" w:rsidR="006A26F2" w:rsidRDefault="006A26F2" w:rsidP="00FC5CAC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DD957E2" w14:textId="77777777" w:rsidR="006A26F2" w:rsidRDefault="006A26F2" w:rsidP="00FC5CAC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60D5065" w14:textId="77777777" w:rsidR="006A26F2" w:rsidRDefault="006A26F2" w:rsidP="00FC5CAC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7D1FD9E" w14:textId="77777777" w:rsidR="006A26F2" w:rsidRDefault="006A26F2" w:rsidP="00FC5CAC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0F76C89" w14:textId="7F5BB6D8" w:rsidR="006A26F2" w:rsidRDefault="006A26F2" w:rsidP="006A26F2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2</w:t>
      </w:r>
    </w:p>
    <w:p w14:paraId="6D40059F" w14:textId="77777777" w:rsidR="00F66B25" w:rsidRPr="00300513" w:rsidRDefault="00F66B25" w:rsidP="00F66B25">
      <w:pPr>
        <w:rPr>
          <w:rFonts w:ascii="UD デジタル 教科書体 NK-R" w:eastAsia="UD デジタル 教科書体 NK-R"/>
          <w:b/>
          <w:sz w:val="24"/>
          <w:szCs w:val="24"/>
        </w:rPr>
      </w:pPr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</w:t>
      </w: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 xml:space="preserve">　</w:t>
      </w:r>
      <w:r w:rsidRPr="00300513">
        <w:rPr>
          <w:rFonts w:ascii="UD デジタル 教科書体 NK-R" w:eastAsia="UD デジタル 教科書体 NK-R" w:hint="eastAsia"/>
          <w:b/>
          <w:sz w:val="24"/>
          <w:szCs w:val="24"/>
        </w:rPr>
        <w:t>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F66B25" w:rsidRPr="00300513" w14:paraId="654F5E3B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C248D96" w14:textId="77777777" w:rsidR="00F66B25" w:rsidRPr="00300513" w:rsidRDefault="00F66B25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5891D4" w14:textId="77777777" w:rsidR="00F66B25" w:rsidRPr="00300513" w:rsidRDefault="00F66B25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2DDF3FCB" w14:textId="77777777" w:rsidR="00F66B25" w:rsidRPr="00300513" w:rsidRDefault="00F66B25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vAlign w:val="center"/>
          </w:tcPr>
          <w:p w14:paraId="689F170D" w14:textId="77777777" w:rsidR="00F66B25" w:rsidRPr="00300513" w:rsidRDefault="00F66B25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</w:tcPr>
          <w:p w14:paraId="3A44326D" w14:textId="77777777" w:rsidR="00F66B25" w:rsidRPr="00300513" w:rsidRDefault="00F66B25" w:rsidP="007435FC">
            <w:pPr>
              <w:rPr>
                <w:rFonts w:ascii="UD デジタル 教科書体 NK-R" w:eastAsia="UD デジタル 教科書体 NK-R"/>
              </w:rPr>
            </w:pPr>
          </w:p>
        </w:tc>
      </w:tr>
      <w:tr w:rsidR="00F66B25" w:rsidRPr="00300513" w14:paraId="514E3AC0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0DEE715" w14:textId="77777777" w:rsidR="00F66B25" w:rsidRPr="00300513" w:rsidRDefault="00F66B25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253EED0" w14:textId="77777777" w:rsidR="00F66B25" w:rsidRPr="00300513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　介護・福祉サービスの理解と医療との連携</w:t>
            </w:r>
          </w:p>
          <w:p w14:paraId="18FD87C4" w14:textId="77777777" w:rsidR="00F66B25" w:rsidRPr="00300513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-3　障がい福祉制度およびその他制度</w:t>
            </w:r>
          </w:p>
        </w:tc>
      </w:tr>
    </w:tbl>
    <w:p w14:paraId="4130BBB4" w14:textId="77777777" w:rsidR="00F66B25" w:rsidRPr="00300513" w:rsidRDefault="00F66B25" w:rsidP="00F66B25">
      <w:pPr>
        <w:wordWrap w:val="0"/>
        <w:ind w:right="600"/>
        <w:jc w:val="right"/>
        <w:rPr>
          <w:rFonts w:ascii="UD デジタル 教科書体 NK-R" w:eastAsia="UD デジタル 教科書体 NK-R"/>
          <w:sz w:val="30"/>
          <w:szCs w:val="30"/>
        </w:rPr>
      </w:pPr>
      <w:r w:rsidRPr="00300513"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</w:t>
      </w: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否　　</w:t>
      </w:r>
    </w:p>
    <w:p w14:paraId="059DCE12" w14:textId="164FDCA0" w:rsidR="00F66B25" w:rsidRDefault="00F66B25" w:rsidP="00F66B25">
      <w:pPr>
        <w:ind w:firstLineChars="350" w:firstLine="735"/>
        <w:rPr>
          <w:rFonts w:ascii="UD デジタル 教科書体 NK-R" w:eastAsia="UD デジタル 教科書体 NK-R" w:hint="eastAsia"/>
        </w:rPr>
      </w:pPr>
      <w:r w:rsidRPr="00300513">
        <w:rPr>
          <w:rFonts w:ascii="UD デジタル 教科書体 NK-R" w:eastAsia="UD デジタル 教科書体 NK-R" w:hint="eastAsia"/>
        </w:rPr>
        <w:t>（１）記述式問題</w:t>
      </w:r>
      <w:r w:rsidR="002062AB">
        <w:rPr>
          <w:rFonts w:ascii="UD デジタル 教科書体 NK-R" w:eastAsia="UD デジタル 教科書体 NK-R" w:hint="eastAsia"/>
        </w:rPr>
        <w:t xml:space="preserve">　　　※</w:t>
      </w:r>
      <w:r w:rsidR="009E4E79">
        <w:rPr>
          <w:rFonts w:ascii="UD デジタル 教科書体 NK-R" w:eastAsia="UD デジタル 教科書体 NK-R" w:hint="eastAsia"/>
        </w:rPr>
        <w:t>4００字程度</w:t>
      </w:r>
    </w:p>
    <w:p w14:paraId="1DE6A41E" w14:textId="65A67A2A" w:rsidR="003A39FA" w:rsidRDefault="003A39FA" w:rsidP="003A39FA">
      <w:pPr>
        <w:ind w:firstLineChars="300" w:firstLine="63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3EA983D6" wp14:editId="083375C6">
                <wp:extent cx="5400040" cy="6238875"/>
                <wp:effectExtent l="0" t="0" r="10160" b="28575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238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C2DB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A6A08A1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0D9BD63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C4361F1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01158CD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488B338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B506A32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706EDDD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FDFE7C4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BCB11AF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8724B5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3C1A14C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655C623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39F0B46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7805F1C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2CD977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439092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B20CADF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413C593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58F55E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6DFF71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916AAE2" w14:textId="2E39045B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2" o:spid="_x0000_s1033" type="#_x0000_t202" style="width:425.2pt;height:4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" fillcolor="white [3201]" strokeweight=".5pt">
                <v:textbox>
                  <w:txbxContent>
                    <w:p w14:paraId="3432C2DB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A6A08A1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0D9BD63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C4361F1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01158CD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488B338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B506A32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706EDDD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FDFE7C4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BCB11AF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8724B5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3C1A14C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655C623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39F0B46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7805F1C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2CD977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439092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B20CADF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413C593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58F55E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6DFF71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916AAE2" w14:textId="2E39045B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D41E19" w14:textId="77777777" w:rsidR="00F66B25" w:rsidRDefault="00F66B25" w:rsidP="00F66B25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4-3</w:t>
      </w:r>
    </w:p>
    <w:p w14:paraId="611867B1" w14:textId="3382D4D7" w:rsidR="009E4E79" w:rsidRDefault="009E4E79" w:rsidP="009E4E79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2</w:t>
      </w:r>
    </w:p>
    <w:p w14:paraId="1493A969" w14:textId="086C8D4D" w:rsidR="00F66B25" w:rsidRDefault="00F66B25" w:rsidP="00F66B25">
      <w:pPr>
        <w:ind w:firstLineChars="350" w:firstLine="735"/>
        <w:rPr>
          <w:rFonts w:ascii="UD デジタル 教科書体 NK-R" w:eastAsia="UD デジタル 教科書体 NK-R" w:hint="eastAsia"/>
        </w:rPr>
      </w:pPr>
      <w:r w:rsidRPr="00300513">
        <w:rPr>
          <w:rFonts w:ascii="UD デジタル 教科書体 NK-R" w:eastAsia="UD デジタル 教科書体 NK-R" w:hint="eastAsia"/>
        </w:rPr>
        <w:lastRenderedPageBreak/>
        <w:t>（</w:t>
      </w:r>
      <w:r>
        <w:rPr>
          <w:rFonts w:ascii="UD デジタル 教科書体 NK-R" w:eastAsia="UD デジタル 教科書体 NK-R" w:hint="eastAsia"/>
        </w:rPr>
        <w:t>2</w:t>
      </w:r>
      <w:r w:rsidRPr="00300513">
        <w:rPr>
          <w:rFonts w:ascii="UD デジタル 教科書体 NK-R" w:eastAsia="UD デジタル 教科書体 NK-R" w:hint="eastAsia"/>
        </w:rPr>
        <w:t>）記述式問題</w:t>
      </w:r>
      <w:r w:rsidR="002062AB">
        <w:rPr>
          <w:rFonts w:ascii="UD デジタル 教科書体 NK-R" w:eastAsia="UD デジタル 教科書体 NK-R" w:hint="eastAsia"/>
        </w:rPr>
        <w:t xml:space="preserve">　　　※</w:t>
      </w:r>
      <w:r w:rsidR="007F291B">
        <w:rPr>
          <w:rFonts w:ascii="UD デジタル 教科書体 NK-R" w:eastAsia="UD デジタル 教科書体 NK-R" w:hint="eastAsia"/>
        </w:rPr>
        <w:t>1００字程度</w:t>
      </w:r>
    </w:p>
    <w:p w14:paraId="7AD0598E" w14:textId="76447FAD" w:rsidR="003A39FA" w:rsidRDefault="003A39FA" w:rsidP="003A39FA">
      <w:pPr>
        <w:ind w:firstLineChars="300" w:firstLine="63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3CE30A35" wp14:editId="6D0B5E8E">
                <wp:extent cx="5400040" cy="2082800"/>
                <wp:effectExtent l="9525" t="9525" r="10160" b="12700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08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D05F" w14:textId="77777777" w:rsidR="000A54E7" w:rsidRDefault="000A54E7" w:rsidP="003A39FA">
                            <w:pPr>
                              <w:spacing w:line="440" w:lineRule="exact"/>
                              <w:ind w:leftChars="-127" w:left="-267" w:firstLineChars="25" w:firstLine="12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DC9D31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2B3AF2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2538C44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A38D46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139AA79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C4D8DC4" w14:textId="5C68DFD0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3" o:spid="_x0000_s1034" type="#_x0000_t202" style="width:425.2pt;height:1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" fillcolor="white [3201]" strokeweight=".5pt">
                <v:textbox>
                  <w:txbxContent>
                    <w:p w14:paraId="735FD05F" w14:textId="77777777" w:rsidR="000A54E7" w:rsidRDefault="000A54E7" w:rsidP="003A39FA">
                      <w:pPr>
                        <w:spacing w:line="440" w:lineRule="exact"/>
                        <w:ind w:leftChars="-127" w:left="-267" w:firstLineChars="25" w:firstLine="120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DC9D31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2B3AF2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2538C44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A38D46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139AA79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C4D8DC4" w14:textId="5C68DFD0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2DEFA8" w14:textId="77777777" w:rsidR="00F66B25" w:rsidRDefault="00F66B25" w:rsidP="00F66B25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396E850" w14:textId="77777777" w:rsidR="007F291B" w:rsidRDefault="007F291B" w:rsidP="00F66B25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54FC21E" w14:textId="21F5FAAB" w:rsidR="00F66B25" w:rsidRPr="007F291B" w:rsidRDefault="007F291B" w:rsidP="007F291B">
      <w:pPr>
        <w:ind w:firstLineChars="350" w:firstLine="735"/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t>（</w:t>
      </w:r>
      <w:r>
        <w:rPr>
          <w:rFonts w:ascii="UD デジタル 教科書体 NK-R" w:eastAsia="UD デジタル 教科書体 NK-R" w:hint="eastAsia"/>
        </w:rPr>
        <w:t>3</w:t>
      </w:r>
      <w:r w:rsidRPr="00300513">
        <w:rPr>
          <w:rFonts w:ascii="UD デジタル 教科書体 NK-R" w:eastAsia="UD デジタル 教科書体 NK-R" w:hint="eastAsia"/>
        </w:rPr>
        <w:t>）記述式問題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F66B25" w:rsidRPr="00300513" w14:paraId="5A39931C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244064AE" w14:textId="77777777" w:rsidR="00F66B25" w:rsidRPr="001F7BC7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556336C9" w14:textId="77777777" w:rsidR="00F66B25" w:rsidRPr="00300513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F66B25" w:rsidRPr="00300513" w14:paraId="199563D6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6DCD8E0F" w14:textId="77777777" w:rsidR="00F66B25" w:rsidRPr="001F7BC7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01CFBD14" w14:textId="77777777" w:rsidR="00F66B25" w:rsidRPr="00300513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F66B25" w:rsidRPr="00300513" w14:paraId="7302C481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1323CBBC" w14:textId="77777777" w:rsidR="00F66B25" w:rsidRPr="001F7BC7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5F4B9E3F" w14:textId="77777777" w:rsidR="00F66B25" w:rsidRPr="00300513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F66B25" w:rsidRPr="00300513" w14:paraId="774CB4C3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4C397F1A" w14:textId="77777777" w:rsidR="00F66B25" w:rsidRPr="001F7BC7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54CDD40C" w14:textId="77777777" w:rsidR="00F66B25" w:rsidRPr="00300513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F66B25" w:rsidRPr="00300513" w14:paraId="0CB8730F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54BF85F7" w14:textId="77777777" w:rsidR="00F66B25" w:rsidRPr="001F7BC7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52832893" w14:textId="77777777" w:rsidR="00F66B25" w:rsidRPr="00300513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⑳</w:t>
            </w:r>
          </w:p>
        </w:tc>
      </w:tr>
      <w:tr w:rsidR="00F66B25" w:rsidRPr="00300513" w14:paraId="7E26C45F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1B22D042" w14:textId="77777777" w:rsidR="00F66B25" w:rsidRPr="001F7BC7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219C243C" w14:textId="77777777" w:rsidR="00F66B25" w:rsidRPr="00300513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㉑</w:t>
            </w:r>
          </w:p>
        </w:tc>
      </w:tr>
      <w:tr w:rsidR="00F66B25" w:rsidRPr="00300513" w14:paraId="502C0389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304861A8" w14:textId="77777777" w:rsidR="00F66B25" w:rsidRPr="001F7BC7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63D72825" w14:textId="77777777" w:rsidR="00F66B25" w:rsidRPr="00300513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㉒</w:t>
            </w:r>
          </w:p>
        </w:tc>
      </w:tr>
      <w:tr w:rsidR="00F66B25" w:rsidRPr="00300513" w14:paraId="7E4A2A39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43906E6B" w14:textId="77777777" w:rsidR="00F66B25" w:rsidRPr="001F7BC7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16E8DBEF" w14:textId="77777777" w:rsidR="00F66B25" w:rsidRPr="00300513" w:rsidRDefault="00F66B25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㉓</w:t>
            </w:r>
          </w:p>
        </w:tc>
      </w:tr>
      <w:tr w:rsidR="00F66B25" w:rsidRPr="00300513" w14:paraId="2262A23A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7E42DB11" w14:textId="77777777" w:rsidR="00F66B25" w:rsidRPr="001F7BC7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65DB1FDF" w14:textId="77777777" w:rsidR="00F66B25" w:rsidRPr="00300513" w:rsidRDefault="00F66B25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㉔</w:t>
            </w:r>
          </w:p>
        </w:tc>
      </w:tr>
      <w:tr w:rsidR="00F66B25" w:rsidRPr="00300513" w14:paraId="35D87A3C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3CF65A58" w14:textId="77777777" w:rsidR="00F66B25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51F4C28D" w14:textId="77777777" w:rsidR="00F66B25" w:rsidRDefault="00F66B25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㉕</w:t>
            </w:r>
          </w:p>
        </w:tc>
      </w:tr>
      <w:tr w:rsidR="00F66B25" w:rsidRPr="00300513" w14:paraId="1E9DA2E8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4CD60F8F" w14:textId="77777777" w:rsidR="00F66B25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  <w:tc>
          <w:tcPr>
            <w:tcW w:w="4252" w:type="dxa"/>
            <w:vAlign w:val="center"/>
          </w:tcPr>
          <w:p w14:paraId="4B1FD0E4" w14:textId="77777777" w:rsidR="00F66B25" w:rsidRDefault="00F66B25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㉖</w:t>
            </w:r>
          </w:p>
        </w:tc>
      </w:tr>
      <w:tr w:rsidR="00F66B25" w:rsidRPr="00300513" w14:paraId="0AFB4178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207F5D39" w14:textId="77777777" w:rsidR="00F66B25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  <w:tc>
          <w:tcPr>
            <w:tcW w:w="4252" w:type="dxa"/>
            <w:vAlign w:val="center"/>
          </w:tcPr>
          <w:p w14:paraId="51281D5C" w14:textId="77777777" w:rsidR="00F66B25" w:rsidRDefault="00F66B25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㉗</w:t>
            </w:r>
          </w:p>
        </w:tc>
      </w:tr>
      <w:tr w:rsidR="00F66B25" w:rsidRPr="00300513" w14:paraId="0C3F1A4C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640B5369" w14:textId="77777777" w:rsidR="00F66B25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  <w:tc>
          <w:tcPr>
            <w:tcW w:w="4252" w:type="dxa"/>
            <w:vAlign w:val="center"/>
          </w:tcPr>
          <w:p w14:paraId="218BD38A" w14:textId="77777777" w:rsidR="00F66B25" w:rsidRDefault="00F66B25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㉘</w:t>
            </w:r>
          </w:p>
        </w:tc>
      </w:tr>
      <w:tr w:rsidR="00F66B25" w:rsidRPr="00300513" w14:paraId="45103693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6BE07BD2" w14:textId="77777777" w:rsidR="00F66B25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  <w:tc>
          <w:tcPr>
            <w:tcW w:w="4252" w:type="dxa"/>
            <w:vAlign w:val="center"/>
          </w:tcPr>
          <w:p w14:paraId="1DFB198F" w14:textId="77777777" w:rsidR="00F66B25" w:rsidRDefault="00F66B25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㉙</w:t>
            </w:r>
          </w:p>
        </w:tc>
      </w:tr>
      <w:tr w:rsidR="00F66B25" w:rsidRPr="00300513" w14:paraId="58731422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1A0A8503" w14:textId="77777777" w:rsidR="00F66B25" w:rsidRDefault="00F66B2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  <w:tc>
          <w:tcPr>
            <w:tcW w:w="4252" w:type="dxa"/>
            <w:vAlign w:val="center"/>
          </w:tcPr>
          <w:p w14:paraId="209D953D" w14:textId="77777777" w:rsidR="00F66B25" w:rsidRDefault="00F66B25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㉚</w:t>
            </w:r>
          </w:p>
        </w:tc>
      </w:tr>
    </w:tbl>
    <w:p w14:paraId="51D8476C" w14:textId="77777777" w:rsidR="00F66B25" w:rsidRDefault="00F66B25" w:rsidP="00F66B25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4-3</w:t>
      </w:r>
    </w:p>
    <w:p w14:paraId="7A39CF13" w14:textId="77777777" w:rsidR="007F291B" w:rsidRDefault="007F291B" w:rsidP="00F66B25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DD1DF13" w14:textId="76431D9C" w:rsidR="007F291B" w:rsidRDefault="004A6136" w:rsidP="007F291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</w:t>
      </w:r>
      <w:r w:rsidR="008E65F8">
        <w:rPr>
          <w:rFonts w:eastAsiaTheme="minorHAnsi" w:hint="eastAsia"/>
          <w:bCs/>
          <w:szCs w:val="21"/>
        </w:rPr>
        <w:t xml:space="preserve"> </w:t>
      </w:r>
      <w:r w:rsidR="007F291B"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 w:rsidR="007F291B">
        <w:rPr>
          <w:rFonts w:eastAsiaTheme="minorHAnsi" w:hint="eastAsia"/>
          <w:bCs/>
          <w:szCs w:val="21"/>
        </w:rPr>
        <w:t>2</w:t>
      </w:r>
    </w:p>
    <w:p w14:paraId="1B5B8C03" w14:textId="77777777" w:rsidR="00A72445" w:rsidRPr="00300513" w:rsidRDefault="00A72445" w:rsidP="00A72445">
      <w:pPr>
        <w:rPr>
          <w:rFonts w:ascii="UD デジタル 教科書体 NK-R" w:eastAsia="UD デジタル 教科書体 NK-R"/>
          <w:b/>
          <w:sz w:val="24"/>
          <w:szCs w:val="24"/>
        </w:rPr>
      </w:pPr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</w:t>
      </w: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 xml:space="preserve">　</w:t>
      </w:r>
      <w:r w:rsidRPr="00300513">
        <w:rPr>
          <w:rFonts w:ascii="UD デジタル 教科書体 NK-R" w:eastAsia="UD デジタル 教科書体 NK-R" w:hint="eastAsia"/>
          <w:b/>
          <w:sz w:val="24"/>
          <w:szCs w:val="24"/>
        </w:rPr>
        <w:t>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A72445" w:rsidRPr="00300513" w14:paraId="6F9E10D5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2170E1B" w14:textId="77777777" w:rsidR="00A72445" w:rsidRPr="00300513" w:rsidRDefault="00A72445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984F26E" w14:textId="77777777" w:rsidR="00A72445" w:rsidRPr="00300513" w:rsidRDefault="00A72445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2C5550E3" w14:textId="77777777" w:rsidR="00A72445" w:rsidRPr="00300513" w:rsidRDefault="00A72445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vAlign w:val="center"/>
          </w:tcPr>
          <w:p w14:paraId="600CCFA8" w14:textId="77777777" w:rsidR="00A72445" w:rsidRPr="00300513" w:rsidRDefault="00A72445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</w:tcPr>
          <w:p w14:paraId="66874CE6" w14:textId="77777777" w:rsidR="00A72445" w:rsidRPr="00300513" w:rsidRDefault="00A72445" w:rsidP="007435FC">
            <w:pPr>
              <w:rPr>
                <w:rFonts w:ascii="UD デジタル 教科書体 NK-R" w:eastAsia="UD デジタル 教科書体 NK-R"/>
              </w:rPr>
            </w:pPr>
          </w:p>
        </w:tc>
      </w:tr>
      <w:tr w:rsidR="00A72445" w:rsidRPr="00300513" w14:paraId="4F5B1894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DF8B032" w14:textId="77777777" w:rsidR="00A72445" w:rsidRPr="00300513" w:rsidRDefault="00A72445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88C2888" w14:textId="77777777" w:rsidR="00A72445" w:rsidRPr="00300513" w:rsidRDefault="00A7244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　介護の基本</w:t>
            </w:r>
          </w:p>
          <w:p w14:paraId="63FBD65A" w14:textId="77777777" w:rsidR="00A72445" w:rsidRPr="00300513" w:rsidRDefault="00A7244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-3　介護における安全の確保とリスクマネジメント</w:t>
            </w:r>
          </w:p>
        </w:tc>
      </w:tr>
    </w:tbl>
    <w:p w14:paraId="74CAD674" w14:textId="77777777" w:rsidR="00A72445" w:rsidRPr="00300513" w:rsidRDefault="00A72445" w:rsidP="00A72445">
      <w:pPr>
        <w:rPr>
          <w:rFonts w:ascii="UD デジタル 教科書体 NK-R" w:eastAsia="UD デジタル 教科書体 NK-R"/>
        </w:rPr>
      </w:pPr>
    </w:p>
    <w:p w14:paraId="2492278A" w14:textId="77777777" w:rsidR="00A72445" w:rsidRPr="00300513" w:rsidRDefault="00A72445" w:rsidP="00A72445">
      <w:pPr>
        <w:ind w:firstLineChars="2100" w:firstLine="6300"/>
        <w:rPr>
          <w:rFonts w:ascii="UD デジタル 教科書体 NK-R" w:eastAsia="UD デジタル 教科書体 NK-R"/>
          <w:sz w:val="30"/>
          <w:szCs w:val="30"/>
        </w:rPr>
      </w:pPr>
      <w:r w:rsidRPr="00300513"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1603954E" w14:textId="7FDDD07D" w:rsidR="00A72445" w:rsidRDefault="00A72445" w:rsidP="00A72445">
      <w:pPr>
        <w:ind w:firstLineChars="350" w:firstLine="735"/>
        <w:rPr>
          <w:rFonts w:ascii="UD デジタル 教科書体 NK-R" w:eastAsia="UD デジタル 教科書体 NK-R" w:hint="eastAsia"/>
        </w:rPr>
      </w:pPr>
      <w:r w:rsidRPr="00300513">
        <w:rPr>
          <w:rFonts w:ascii="UD デジタル 教科書体 NK-R" w:eastAsia="UD デジタル 教科書体 NK-R" w:hint="eastAsia"/>
        </w:rPr>
        <w:t>（１）記述式問題</w:t>
      </w:r>
      <w:r w:rsidR="002062AB">
        <w:rPr>
          <w:rFonts w:ascii="UD デジタル 教科書体 NK-R" w:eastAsia="UD デジタル 教科書体 NK-R" w:hint="eastAsia"/>
        </w:rPr>
        <w:t xml:space="preserve">　　　※</w:t>
      </w:r>
      <w:r w:rsidR="00AC1593">
        <w:rPr>
          <w:rFonts w:ascii="UD デジタル 教科書体 NK-R" w:eastAsia="UD デジタル 教科書体 NK-R" w:hint="eastAsia"/>
        </w:rPr>
        <w:t>５０字以上</w:t>
      </w:r>
    </w:p>
    <w:p w14:paraId="42EFE72F" w14:textId="1520D15E" w:rsidR="003A39FA" w:rsidRDefault="003A39FA" w:rsidP="003A39FA">
      <w:pPr>
        <w:ind w:firstLineChars="313" w:firstLine="657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7A7CC66A" wp14:editId="092615D9">
                <wp:extent cx="5400040" cy="2984500"/>
                <wp:effectExtent l="9525" t="9525" r="10160" b="6350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98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D31B1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AE839F3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A0419A3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A584D84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8A2AFD9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440EB14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9873089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25DE28B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6C8C21D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ECBC7A5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AB7017A" w14:textId="60F73063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4" o:spid="_x0000_s1035" type="#_x0000_t202" style="width:425.2pt;height:2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" fillcolor="white [3201]" strokeweight=".5pt">
                <v:textbox>
                  <w:txbxContent>
                    <w:p w14:paraId="417D31B1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AE839F3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A0419A3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A584D84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8A2AFD9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440EB14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9873089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25DE28B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6C8C21D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ECBC7A5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AB7017A" w14:textId="60F73063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1A54F8" w14:textId="77777777" w:rsidR="00A72445" w:rsidRDefault="00A72445" w:rsidP="00A72445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A3A87B6" w14:textId="77777777" w:rsidR="00A72445" w:rsidRPr="00300513" w:rsidRDefault="00A72445" w:rsidP="00A72445">
      <w:pPr>
        <w:ind w:right="1470" w:firstLineChars="350" w:firstLine="735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（２）穴埋め問題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A72445" w:rsidRPr="00300513" w14:paraId="179CAAAA" w14:textId="77777777" w:rsidTr="007435FC">
        <w:trPr>
          <w:trHeight w:val="510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22750DE3" w14:textId="77777777" w:rsidR="00A72445" w:rsidRPr="001F7BC7" w:rsidRDefault="00A7244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FA27CDA" w14:textId="77777777" w:rsidR="00A72445" w:rsidRPr="00300513" w:rsidRDefault="00A7244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</w:tr>
      <w:tr w:rsidR="00A72445" w:rsidRPr="00300513" w14:paraId="6A2FA803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704BEBC9" w14:textId="77777777" w:rsidR="00A72445" w:rsidRPr="001F7BC7" w:rsidRDefault="00A7244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2BA1686B" w14:textId="77777777" w:rsidR="00A72445" w:rsidRPr="00300513" w:rsidRDefault="00A7244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</w:tr>
      <w:tr w:rsidR="00A72445" w:rsidRPr="00300513" w14:paraId="6BC079DA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414D5E72" w14:textId="77777777" w:rsidR="00A72445" w:rsidRPr="001F7BC7" w:rsidRDefault="00A7244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502D0FB5" w14:textId="77777777" w:rsidR="00A72445" w:rsidRPr="00300513" w:rsidRDefault="00A7244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</w:tr>
      <w:tr w:rsidR="00A72445" w:rsidRPr="00300513" w14:paraId="2ED46E55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520F9E00" w14:textId="77777777" w:rsidR="00A72445" w:rsidRPr="001F7BC7" w:rsidRDefault="00A7244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3C2D3EF1" w14:textId="77777777" w:rsidR="00A72445" w:rsidRPr="00300513" w:rsidRDefault="00A7244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</w:tr>
      <w:tr w:rsidR="00A72445" w:rsidRPr="00300513" w14:paraId="34CAD5CC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269970FF" w14:textId="77777777" w:rsidR="00A72445" w:rsidRPr="001F7BC7" w:rsidRDefault="00A7244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6790B05D" w14:textId="77777777" w:rsidR="00A72445" w:rsidRPr="00300513" w:rsidRDefault="00A72445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</w:tr>
    </w:tbl>
    <w:p w14:paraId="6478D02B" w14:textId="77777777" w:rsidR="00A72445" w:rsidRDefault="00A72445" w:rsidP="00A72445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3-3</w:t>
      </w:r>
    </w:p>
    <w:p w14:paraId="761EE6AA" w14:textId="77777777" w:rsidR="00AC1593" w:rsidRDefault="00AC1593" w:rsidP="00A72445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A83FF0C" w14:textId="77777777" w:rsidR="00AC1593" w:rsidRDefault="00AC1593" w:rsidP="00A72445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4DC296E" w14:textId="77777777" w:rsidR="00AC1593" w:rsidRDefault="00AC1593" w:rsidP="00A72445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71AE1E2" w14:textId="66644982" w:rsidR="00AC1593" w:rsidRDefault="00AC1593" w:rsidP="00AC1593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1</w:t>
      </w:r>
    </w:p>
    <w:p w14:paraId="1C3A5E12" w14:textId="77777777" w:rsidR="00BE0063" w:rsidRPr="00300513" w:rsidRDefault="00BE0063" w:rsidP="00BE0063">
      <w:pPr>
        <w:rPr>
          <w:rFonts w:ascii="UD デジタル 教科書体 NK-R" w:eastAsia="UD デジタル 教科書体 NK-R"/>
          <w:b/>
          <w:sz w:val="24"/>
          <w:szCs w:val="24"/>
        </w:rPr>
      </w:pPr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</w:t>
      </w: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 xml:space="preserve">　</w:t>
      </w:r>
      <w:r w:rsidRPr="00300513">
        <w:rPr>
          <w:rFonts w:ascii="UD デジタル 教科書体 NK-R" w:eastAsia="UD デジタル 教科書体 NK-R" w:hint="eastAsia"/>
          <w:b/>
          <w:sz w:val="24"/>
          <w:szCs w:val="24"/>
        </w:rPr>
        <w:t>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BE0063" w:rsidRPr="00300513" w14:paraId="6449D028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6379143" w14:textId="77777777" w:rsidR="00BE0063" w:rsidRPr="00300513" w:rsidRDefault="00BE0063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CCC7E13" w14:textId="77777777" w:rsidR="00BE0063" w:rsidRPr="00300513" w:rsidRDefault="00BE0063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6C0D645C" w14:textId="77777777" w:rsidR="00BE0063" w:rsidRPr="00300513" w:rsidRDefault="00BE0063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vAlign w:val="center"/>
          </w:tcPr>
          <w:p w14:paraId="58D005DF" w14:textId="77777777" w:rsidR="00BE0063" w:rsidRPr="00300513" w:rsidRDefault="00BE0063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</w:tcPr>
          <w:p w14:paraId="3F7E1DCB" w14:textId="77777777" w:rsidR="00BE0063" w:rsidRPr="00300513" w:rsidRDefault="00BE0063" w:rsidP="007435FC">
            <w:pPr>
              <w:rPr>
                <w:rFonts w:ascii="UD デジタル 教科書体 NK-R" w:eastAsia="UD デジタル 教科書体 NK-R"/>
              </w:rPr>
            </w:pPr>
          </w:p>
        </w:tc>
      </w:tr>
      <w:tr w:rsidR="00BE0063" w:rsidRPr="00300513" w14:paraId="6BA5FBE8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EC37F72" w14:textId="77777777" w:rsidR="00BE0063" w:rsidRPr="00300513" w:rsidRDefault="00BE0063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CFD2E5A" w14:textId="77777777" w:rsidR="00BE0063" w:rsidRPr="00300513" w:rsidRDefault="00BE006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　介護の基本</w:t>
            </w:r>
          </w:p>
          <w:p w14:paraId="07E808CB" w14:textId="77777777" w:rsidR="00BE0063" w:rsidRPr="00300513" w:rsidRDefault="00BE006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-4　介護職の安全</w:t>
            </w:r>
          </w:p>
        </w:tc>
      </w:tr>
    </w:tbl>
    <w:p w14:paraId="59BDDAE8" w14:textId="77777777" w:rsidR="00BE0063" w:rsidRPr="00300513" w:rsidRDefault="00BE0063" w:rsidP="00BE0063">
      <w:pPr>
        <w:rPr>
          <w:rFonts w:ascii="UD デジタル 教科書体 NK-R" w:eastAsia="UD デジタル 教科書体 NK-R"/>
        </w:rPr>
      </w:pPr>
    </w:p>
    <w:p w14:paraId="6383D836" w14:textId="77777777" w:rsidR="00BE0063" w:rsidRPr="00300513" w:rsidRDefault="00BE0063" w:rsidP="00BE0063">
      <w:pPr>
        <w:ind w:firstLineChars="2100" w:firstLine="6300"/>
        <w:jc w:val="left"/>
        <w:rPr>
          <w:rFonts w:ascii="UD デジタル 教科書体 NK-R" w:eastAsia="UD デジタル 教科書体 NK-R"/>
          <w:sz w:val="30"/>
          <w:szCs w:val="30"/>
        </w:rPr>
      </w:pPr>
      <w:r w:rsidRPr="00300513">
        <w:rPr>
          <w:rFonts w:ascii="UD デジタル 教科書体 NK-R" w:eastAsia="UD デジタル 教科書体 NK-R" w:hint="eastAsia"/>
          <w:sz w:val="30"/>
          <w:szCs w:val="30"/>
          <w:u w:val="single"/>
        </w:rPr>
        <w:t>点数　　　　　合  ・  否</w:t>
      </w: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　　</w:t>
      </w:r>
    </w:p>
    <w:p w14:paraId="540A78F7" w14:textId="042B2BF1" w:rsidR="00BE0063" w:rsidRDefault="00BE0063" w:rsidP="00BE0063">
      <w:pPr>
        <w:ind w:firstLineChars="350" w:firstLine="735"/>
        <w:rPr>
          <w:rFonts w:ascii="UD デジタル 教科書体 NK-R" w:eastAsia="UD デジタル 教科書体 NK-R" w:hint="eastAsia"/>
        </w:rPr>
      </w:pPr>
      <w:r w:rsidRPr="00300513">
        <w:rPr>
          <w:rFonts w:ascii="UD デジタル 教科書体 NK-R" w:eastAsia="UD デジタル 教科書体 NK-R" w:hint="eastAsia"/>
        </w:rPr>
        <w:t>（１）記述式問題</w:t>
      </w:r>
      <w:r w:rsidR="002062AB">
        <w:rPr>
          <w:rFonts w:ascii="UD デジタル 教科書体 NK-R" w:eastAsia="UD デジタル 教科書体 NK-R" w:hint="eastAsia"/>
        </w:rPr>
        <w:t xml:space="preserve">　　　※</w:t>
      </w:r>
      <w:r>
        <w:rPr>
          <w:rFonts w:ascii="UD デジタル 教科書体 NK-R" w:eastAsia="UD デジタル 教科書体 NK-R" w:hint="eastAsia"/>
        </w:rPr>
        <w:t>５０字以上</w:t>
      </w:r>
    </w:p>
    <w:p w14:paraId="30D7A67E" w14:textId="25F6EA91" w:rsidR="003A39FA" w:rsidRDefault="003A39FA" w:rsidP="003A39FA">
      <w:pPr>
        <w:ind w:firstLineChars="300" w:firstLine="63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3621DA8B" wp14:editId="69FFE883">
                <wp:extent cx="5400040" cy="2705100"/>
                <wp:effectExtent l="0" t="0" r="10160" b="19050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705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2578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CEA3C64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11BB353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EBB5FAE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31DBCE0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6E3A84E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6BC8464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92FB1D1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5C56F53" w14:textId="77777777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24C992C" w14:textId="036DB458" w:rsidR="000A54E7" w:rsidRDefault="000A54E7" w:rsidP="003A39FA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5" o:spid="_x0000_s1036" type="#_x0000_t202" style="width:425.2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" fillcolor="white [3201]" strokeweight=".5pt">
                <v:textbox>
                  <w:txbxContent>
                    <w:p w14:paraId="19402578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CEA3C64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11BB353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EBB5FAE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31DBCE0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6E3A84E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6BC8464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92FB1D1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5C56F53" w14:textId="77777777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24C992C" w14:textId="036DB458" w:rsidR="000A54E7" w:rsidRDefault="000A54E7" w:rsidP="003A39FA">
                      <w:pPr>
                        <w:spacing w:line="40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AB070" w14:textId="77777777" w:rsidR="00BE0063" w:rsidRPr="00300513" w:rsidRDefault="00BE0063" w:rsidP="00BE0063">
      <w:pPr>
        <w:ind w:firstLineChars="350" w:firstLine="735"/>
        <w:rPr>
          <w:rFonts w:ascii="UD デジタル 教科書体 NK-R" w:eastAsia="UD デジタル 教科書体 NK-R"/>
        </w:rPr>
      </w:pPr>
    </w:p>
    <w:p w14:paraId="73110D78" w14:textId="77777777" w:rsidR="00BE0063" w:rsidRPr="00BE0063" w:rsidRDefault="00BE0063" w:rsidP="00BE0063">
      <w:pPr>
        <w:ind w:firstLineChars="350" w:firstLine="735"/>
        <w:rPr>
          <w:rFonts w:ascii="UD デジタル 教科書体 NK-R" w:eastAsia="UD デジタル 教科書体 NK-R"/>
        </w:rPr>
      </w:pPr>
      <w:r w:rsidRPr="00BE0063">
        <w:rPr>
          <w:rFonts w:ascii="UD デジタル 教科書体 NK-R" w:eastAsia="UD デジタル 教科書体 NK-R" w:hint="eastAsia"/>
        </w:rPr>
        <w:t>（２）穴埋め問題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BE0063" w:rsidRPr="00300513" w14:paraId="268FC51F" w14:textId="77777777" w:rsidTr="007435FC">
        <w:trPr>
          <w:trHeight w:val="510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03EBA30" w14:textId="77777777" w:rsidR="00BE0063" w:rsidRPr="001F7BC7" w:rsidRDefault="00BE006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3179BE8C" w14:textId="77777777" w:rsidR="00BE0063" w:rsidRPr="00300513" w:rsidRDefault="00BE006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</w:tr>
      <w:tr w:rsidR="00BE0063" w:rsidRPr="00300513" w14:paraId="69871EC6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7489FBF1" w14:textId="77777777" w:rsidR="00BE0063" w:rsidRPr="001F7BC7" w:rsidRDefault="00BE006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6C9349E7" w14:textId="77777777" w:rsidR="00BE0063" w:rsidRPr="00300513" w:rsidRDefault="00BE006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</w:tr>
      <w:tr w:rsidR="00BE0063" w:rsidRPr="00300513" w14:paraId="0ECA6157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7FB47581" w14:textId="77777777" w:rsidR="00BE0063" w:rsidRPr="001F7BC7" w:rsidRDefault="00BE006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490CE56D" w14:textId="77777777" w:rsidR="00BE0063" w:rsidRPr="00300513" w:rsidRDefault="00BE006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</w:tr>
      <w:tr w:rsidR="00BE0063" w:rsidRPr="00300513" w14:paraId="1F5C6039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0504F8D0" w14:textId="77777777" w:rsidR="00BE0063" w:rsidRPr="001F7BC7" w:rsidRDefault="00BE006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2AC9EB80" w14:textId="77777777" w:rsidR="00BE0063" w:rsidRPr="00300513" w:rsidRDefault="00BE006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</w:tr>
      <w:tr w:rsidR="00BE0063" w:rsidRPr="00300513" w14:paraId="2B1A750A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35E43290" w14:textId="77777777" w:rsidR="00BE0063" w:rsidRPr="001F7BC7" w:rsidRDefault="00BE006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0E749F93" w14:textId="77777777" w:rsidR="00BE0063" w:rsidRPr="00300513" w:rsidRDefault="00BE0063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</w:tr>
    </w:tbl>
    <w:p w14:paraId="3108C1AC" w14:textId="77777777" w:rsidR="00BE0063" w:rsidRDefault="00BE0063" w:rsidP="00BE0063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3-4</w:t>
      </w:r>
    </w:p>
    <w:p w14:paraId="56FED330" w14:textId="77777777" w:rsidR="00BE0063" w:rsidRDefault="00BE0063" w:rsidP="00BE0063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8F8C649" w14:textId="77777777" w:rsidR="00BE0063" w:rsidRDefault="00BE0063" w:rsidP="00BE0063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ADB9CEF" w14:textId="77777777" w:rsidR="00BE0063" w:rsidRDefault="00BE0063" w:rsidP="00BE0063">
      <w:pPr>
        <w:ind w:right="630"/>
        <w:jc w:val="right"/>
        <w:rPr>
          <w:rFonts w:ascii="UD デジタル 教科書体 NK-R" w:eastAsia="UD デジタル 教科書体 NK-R" w:hint="eastAsia"/>
          <w:bCs/>
          <w:szCs w:val="21"/>
        </w:rPr>
      </w:pPr>
    </w:p>
    <w:p w14:paraId="22AC4B45" w14:textId="77777777" w:rsidR="00CB6EBF" w:rsidRDefault="00CB6EBF" w:rsidP="00BE0063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6620626D" w14:textId="77777777" w:rsidR="00BE0063" w:rsidRPr="00CC213B" w:rsidRDefault="00BE0063" w:rsidP="00BE0063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46EECC2" w14:textId="1C1CBD64" w:rsidR="00BE0063" w:rsidRDefault="00BE0063" w:rsidP="00BE0063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1</w:t>
      </w:r>
    </w:p>
    <w:p w14:paraId="303485EC" w14:textId="77777777" w:rsidR="00C4004A" w:rsidRPr="00300513" w:rsidRDefault="00C4004A" w:rsidP="00C4004A">
      <w:pPr>
        <w:rPr>
          <w:rFonts w:ascii="UD デジタル 教科書体 NK-R" w:eastAsia="UD デジタル 教科書体 NK-R"/>
          <w:b/>
          <w:sz w:val="24"/>
          <w:szCs w:val="24"/>
        </w:rPr>
      </w:pPr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</w:t>
      </w: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 xml:space="preserve">　</w:t>
      </w:r>
      <w:r w:rsidRPr="00300513">
        <w:rPr>
          <w:rFonts w:ascii="UD デジタル 教科書体 NK-R" w:eastAsia="UD デジタル 教科書体 NK-R" w:hint="eastAsia"/>
          <w:b/>
          <w:sz w:val="24"/>
          <w:szCs w:val="24"/>
        </w:rPr>
        <w:t>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C4004A" w:rsidRPr="00300513" w14:paraId="4F37B1AA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A0284D3" w14:textId="77777777" w:rsidR="00C4004A" w:rsidRPr="00300513" w:rsidRDefault="00C4004A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DAE8789" w14:textId="77777777" w:rsidR="00C4004A" w:rsidRPr="00300513" w:rsidRDefault="00C4004A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2B92A0C3" w14:textId="77777777" w:rsidR="00C4004A" w:rsidRPr="00300513" w:rsidRDefault="00C4004A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vAlign w:val="center"/>
          </w:tcPr>
          <w:p w14:paraId="332E1469" w14:textId="77777777" w:rsidR="00C4004A" w:rsidRPr="00300513" w:rsidRDefault="00C4004A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</w:tcPr>
          <w:p w14:paraId="09D1C322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</w:p>
        </w:tc>
      </w:tr>
      <w:tr w:rsidR="00C4004A" w:rsidRPr="00300513" w14:paraId="742A1CD6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6A79715" w14:textId="77777777" w:rsidR="00C4004A" w:rsidRPr="00300513" w:rsidRDefault="00C4004A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65BCFAF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　介護・福祉サービスの理解と医療との連携</w:t>
            </w:r>
          </w:p>
          <w:p w14:paraId="0B3B11E4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-2　医療との連携とリハビリテーション（1）</w:t>
            </w:r>
          </w:p>
        </w:tc>
      </w:tr>
    </w:tbl>
    <w:p w14:paraId="0EA122C0" w14:textId="77777777" w:rsidR="00C4004A" w:rsidRPr="00300513" w:rsidRDefault="00C4004A" w:rsidP="00C4004A">
      <w:pPr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</w:p>
    <w:p w14:paraId="56BECD88" w14:textId="77777777" w:rsidR="00C4004A" w:rsidRPr="00300513" w:rsidRDefault="00C4004A" w:rsidP="00C4004A">
      <w:pPr>
        <w:ind w:firstLineChars="2100" w:firstLine="6300"/>
        <w:rPr>
          <w:rFonts w:ascii="UD デジタル 教科書体 NK-R" w:eastAsia="UD デジタル 教科書体 NK-R"/>
          <w:sz w:val="30"/>
          <w:szCs w:val="30"/>
        </w:rPr>
      </w:pPr>
      <w:r w:rsidRPr="00300513"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70DFB391" w14:textId="75AFBFFC" w:rsidR="00C4004A" w:rsidRDefault="00C4004A" w:rsidP="00C4004A">
      <w:pPr>
        <w:ind w:firstLineChars="100" w:firstLine="210"/>
        <w:rPr>
          <w:rFonts w:ascii="UD デジタル 教科書体 NK-R" w:eastAsia="UD デジタル 教科書体 NK-R" w:hint="eastAsia"/>
        </w:rPr>
      </w:pPr>
      <w:r w:rsidRPr="00300513">
        <w:rPr>
          <w:rFonts w:ascii="UD デジタル 教科書体 NK-R" w:eastAsia="UD デジタル 教科書体 NK-R" w:hint="eastAsia"/>
        </w:rPr>
        <w:t>問１　（１）記述式問題</w:t>
      </w:r>
      <w:r w:rsidR="002062AB">
        <w:rPr>
          <w:rFonts w:ascii="UD デジタル 教科書体 NK-R" w:eastAsia="UD デジタル 教科書体 NK-R" w:hint="eastAsia"/>
        </w:rPr>
        <w:t xml:space="preserve">　　　※</w:t>
      </w:r>
      <w:r w:rsidR="006E5034">
        <w:rPr>
          <w:rFonts w:ascii="UD デジタル 教科書体 NK-R" w:eastAsia="UD デジタル 教科書体 NK-R" w:hint="eastAsia"/>
        </w:rPr>
        <w:t>２００字以上</w:t>
      </w:r>
    </w:p>
    <w:p w14:paraId="54276454" w14:textId="0925B741" w:rsidR="003A39FA" w:rsidRDefault="003A39FA" w:rsidP="003A39FA">
      <w:pPr>
        <w:ind w:firstLineChars="300" w:firstLine="63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06F3E606" wp14:editId="55CC2A80">
                <wp:extent cx="5400040" cy="4953000"/>
                <wp:effectExtent l="9525" t="9525" r="10160" b="9525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95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0D451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01DED30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721020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857E491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EE879F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79B6B8C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0798E88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25DEBD9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82DA1A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99F3187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B3BD8D1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1F99C6C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FF2B48C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D054C7B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F53DA8F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EF46B8E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1CEE4A0" w14:textId="3FECE7CE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6" o:spid="_x0000_s1037" type="#_x0000_t202" style="width:425.2pt;height:3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" fillcolor="white [3201]" strokeweight=".5pt">
                <v:textbox>
                  <w:txbxContent>
                    <w:p w14:paraId="0640D451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01DED30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721020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857E491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EE879F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79B6B8C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0798E88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25DEBD9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82DA1A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99F3187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B3BD8D1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1F99C6C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FF2B48C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D054C7B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F53DA8F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EF46B8E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1CEE4A0" w14:textId="3FECE7CE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EB1C4D" w14:textId="77777777" w:rsidR="00C4004A" w:rsidRDefault="00C4004A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4-2-（1）</w:t>
      </w:r>
    </w:p>
    <w:p w14:paraId="5EA989F7" w14:textId="77777777" w:rsidR="00C4004A" w:rsidRDefault="00C4004A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91EBA53" w14:textId="77777777" w:rsidR="00C4004A" w:rsidRDefault="00C4004A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A3D2FF1" w14:textId="77777777" w:rsidR="006E5034" w:rsidRDefault="006E5034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EF12997" w14:textId="77777777" w:rsidR="003A39FA" w:rsidRDefault="003A39FA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ADEC3B8" w14:textId="77777777" w:rsidR="00C4004A" w:rsidRDefault="00C4004A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8191954" w14:textId="6097E29D" w:rsidR="006E5034" w:rsidRDefault="006E5034" w:rsidP="006E5034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4</w:t>
      </w:r>
    </w:p>
    <w:p w14:paraId="6F071AD8" w14:textId="281ABFFF" w:rsidR="00C4004A" w:rsidRPr="009C19DF" w:rsidRDefault="006E5034" w:rsidP="006E5034">
      <w:pPr>
        <w:ind w:right="630" w:firstLineChars="337" w:firstLine="708"/>
        <w:jc w:val="left"/>
        <w:rPr>
          <w:rFonts w:ascii="UD デジタル 教科書体 NK-R" w:eastAsia="UD デジタル 教科書体 NK-R"/>
          <w:bCs/>
          <w:szCs w:val="21"/>
        </w:rPr>
      </w:pPr>
      <w:r w:rsidRPr="00300513">
        <w:rPr>
          <w:rFonts w:ascii="UD デジタル 教科書体 NK-R" w:eastAsia="UD デジタル 教科書体 NK-R" w:hint="eastAsia"/>
        </w:rPr>
        <w:lastRenderedPageBreak/>
        <w:t>（</w:t>
      </w:r>
      <w:r>
        <w:rPr>
          <w:rFonts w:ascii="UD デジタル 教科書体 NK-R" w:eastAsia="UD デジタル 教科書体 NK-R" w:hint="eastAsia"/>
        </w:rPr>
        <w:t>2</w:t>
      </w:r>
      <w:r w:rsidRPr="00300513">
        <w:rPr>
          <w:rFonts w:ascii="UD デジタル 教科書体 NK-R" w:eastAsia="UD デジタル 教科書体 NK-R" w:hint="eastAsia"/>
        </w:rPr>
        <w:t>）</w:t>
      </w:r>
      <w:r>
        <w:rPr>
          <w:rFonts w:ascii="UD デジタル 教科書体 NK-R" w:eastAsia="UD デジタル 教科書体 NK-R" w:hint="eastAsia"/>
        </w:rPr>
        <w:t>穴埋め</w:t>
      </w:r>
      <w:r w:rsidRPr="00300513">
        <w:rPr>
          <w:rFonts w:ascii="UD デジタル 教科書体 NK-R" w:eastAsia="UD デジタル 教科書体 NK-R" w:hint="eastAsia"/>
        </w:rPr>
        <w:t>問題</w:t>
      </w: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　　　 </w:t>
      </w:r>
      <w:r w:rsidRPr="00802367">
        <w:rPr>
          <w:rFonts w:ascii="UD デジタル 教科書体 NK-R" w:eastAsia="UD デジタル 教科書体 NK-R" w:hint="eastAsia"/>
        </w:rPr>
        <w:t>（3）○×問題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C4004A" w:rsidRPr="00300513" w14:paraId="0B31E7BB" w14:textId="77777777" w:rsidTr="007435FC">
        <w:trPr>
          <w:trHeight w:val="510"/>
        </w:trPr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BCC33A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A6C1A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C4004A" w:rsidRPr="00300513" w14:paraId="46D5671B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1493B2F3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0144C8BB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C4004A" w:rsidRPr="00300513" w14:paraId="1E5CC647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03E140FE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73870878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C4004A" w:rsidRPr="00300513" w14:paraId="2BEC0896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682F4DCF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79C8EAFE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⑲</w:t>
            </w:r>
          </w:p>
        </w:tc>
      </w:tr>
      <w:tr w:rsidR="00C4004A" w:rsidRPr="00300513" w14:paraId="4DB3F71C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19123524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6A8D66F7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⑳</w:t>
            </w:r>
          </w:p>
        </w:tc>
      </w:tr>
      <w:tr w:rsidR="006E5034" w:rsidRPr="00300513" w14:paraId="67F924AD" w14:textId="77777777" w:rsidTr="007435FC">
        <w:trPr>
          <w:gridAfter w:val="1"/>
          <w:wAfter w:w="4252" w:type="dxa"/>
          <w:trHeight w:val="510"/>
        </w:trPr>
        <w:tc>
          <w:tcPr>
            <w:tcW w:w="4252" w:type="dxa"/>
            <w:vAlign w:val="center"/>
          </w:tcPr>
          <w:p w14:paraId="0C1BBDCC" w14:textId="77777777" w:rsidR="006E5034" w:rsidRPr="001F7BC7" w:rsidRDefault="006E5034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</w:tr>
      <w:tr w:rsidR="006E5034" w:rsidRPr="00300513" w14:paraId="3721414A" w14:textId="77777777" w:rsidTr="007435FC">
        <w:trPr>
          <w:gridAfter w:val="1"/>
          <w:wAfter w:w="4252" w:type="dxa"/>
          <w:trHeight w:val="510"/>
        </w:trPr>
        <w:tc>
          <w:tcPr>
            <w:tcW w:w="4252" w:type="dxa"/>
            <w:vAlign w:val="center"/>
          </w:tcPr>
          <w:p w14:paraId="5C00EDB8" w14:textId="77777777" w:rsidR="006E5034" w:rsidRPr="001F7BC7" w:rsidRDefault="006E5034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</w:tr>
      <w:tr w:rsidR="006E5034" w:rsidRPr="00300513" w14:paraId="53D60C2D" w14:textId="77777777" w:rsidTr="007435FC">
        <w:trPr>
          <w:gridAfter w:val="1"/>
          <w:wAfter w:w="4252" w:type="dxa"/>
          <w:trHeight w:val="510"/>
        </w:trPr>
        <w:tc>
          <w:tcPr>
            <w:tcW w:w="4252" w:type="dxa"/>
            <w:vAlign w:val="center"/>
          </w:tcPr>
          <w:p w14:paraId="11D2948B" w14:textId="77777777" w:rsidR="006E5034" w:rsidRPr="001F7BC7" w:rsidRDefault="006E5034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</w:tr>
      <w:tr w:rsidR="006E5034" w:rsidRPr="00300513" w14:paraId="0674CDC4" w14:textId="77777777" w:rsidTr="007435FC">
        <w:trPr>
          <w:gridAfter w:val="1"/>
          <w:wAfter w:w="4252" w:type="dxa"/>
          <w:trHeight w:val="510"/>
        </w:trPr>
        <w:tc>
          <w:tcPr>
            <w:tcW w:w="4252" w:type="dxa"/>
            <w:vAlign w:val="center"/>
          </w:tcPr>
          <w:p w14:paraId="559E0AAA" w14:textId="77777777" w:rsidR="006E5034" w:rsidRPr="001F7BC7" w:rsidRDefault="006E5034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</w:tr>
      <w:tr w:rsidR="006E5034" w:rsidRPr="00300513" w14:paraId="2060AD60" w14:textId="77777777" w:rsidTr="007435FC">
        <w:trPr>
          <w:gridAfter w:val="1"/>
          <w:wAfter w:w="4252" w:type="dxa"/>
          <w:trHeight w:val="510"/>
        </w:trPr>
        <w:tc>
          <w:tcPr>
            <w:tcW w:w="4252" w:type="dxa"/>
            <w:vAlign w:val="center"/>
          </w:tcPr>
          <w:p w14:paraId="4A067D5E" w14:textId="77777777" w:rsidR="006E5034" w:rsidRDefault="006E5034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</w:tr>
      <w:tr w:rsidR="006E5034" w:rsidRPr="00300513" w14:paraId="4DF721F6" w14:textId="77777777" w:rsidTr="007435FC">
        <w:trPr>
          <w:gridAfter w:val="1"/>
          <w:wAfter w:w="4252" w:type="dxa"/>
          <w:trHeight w:val="510"/>
        </w:trPr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37E80F45" w14:textId="77777777" w:rsidR="006E5034" w:rsidRPr="00802367" w:rsidRDefault="006E5034" w:rsidP="007435FC">
            <w:pPr>
              <w:rPr>
                <w:rFonts w:ascii="UD デジタル 教科書体 NK-R" w:eastAsia="UD デジタル 教科書体 NK-R"/>
              </w:rPr>
            </w:pPr>
            <w:r w:rsidRPr="00802367"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6E5034" w:rsidRPr="00300513" w14:paraId="7631F977" w14:textId="77777777" w:rsidTr="007435FC">
        <w:trPr>
          <w:gridAfter w:val="1"/>
          <w:wAfter w:w="4252" w:type="dxa"/>
          <w:trHeight w:val="510"/>
        </w:trPr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CDEAEBD" w14:textId="77777777" w:rsidR="006E5034" w:rsidRPr="00802367" w:rsidRDefault="006E5034" w:rsidP="007435FC">
            <w:pPr>
              <w:rPr>
                <w:rFonts w:ascii="UD デジタル 教科書体 NK-R" w:eastAsia="UD デジタル 教科書体 NK-R"/>
              </w:rPr>
            </w:pPr>
            <w:r w:rsidRPr="00802367"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6E5034" w:rsidRPr="00300513" w14:paraId="6FBF81D8" w14:textId="77777777" w:rsidTr="007435FC">
        <w:trPr>
          <w:gridAfter w:val="1"/>
          <w:wAfter w:w="4252" w:type="dxa"/>
          <w:trHeight w:val="510"/>
        </w:trPr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63C49D5" w14:textId="77777777" w:rsidR="006E5034" w:rsidRPr="00802367" w:rsidRDefault="006E5034" w:rsidP="007435FC">
            <w:pPr>
              <w:rPr>
                <w:rFonts w:ascii="UD デジタル 教科書体 NK-R" w:eastAsia="UD デジタル 教科書体 NK-R"/>
              </w:rPr>
            </w:pPr>
            <w:r w:rsidRPr="00802367"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6E5034" w:rsidRPr="00300513" w14:paraId="2A730A84" w14:textId="77777777" w:rsidTr="007435FC">
        <w:trPr>
          <w:gridAfter w:val="1"/>
          <w:wAfter w:w="4252" w:type="dxa"/>
          <w:trHeight w:val="510"/>
        </w:trPr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0E52FE9" w14:textId="77777777" w:rsidR="006E5034" w:rsidRPr="00802367" w:rsidRDefault="006E5034" w:rsidP="007435FC">
            <w:pPr>
              <w:rPr>
                <w:rFonts w:ascii="UD デジタル 教科書体 NK-R" w:eastAsia="UD デジタル 教科書体 NK-R"/>
              </w:rPr>
            </w:pPr>
            <w:r w:rsidRPr="00802367"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6E5034" w:rsidRPr="00300513" w14:paraId="69D8E9D7" w14:textId="77777777" w:rsidTr="007435FC">
        <w:trPr>
          <w:gridAfter w:val="1"/>
          <w:wAfter w:w="4252" w:type="dxa"/>
          <w:trHeight w:val="510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728AC" w14:textId="77777777" w:rsidR="006E5034" w:rsidRPr="00802367" w:rsidRDefault="006E5034" w:rsidP="007435FC">
            <w:pPr>
              <w:rPr>
                <w:rFonts w:ascii="UD デジタル 教科書体 NK-R" w:eastAsia="UD デジタル 教科書体 NK-R"/>
              </w:rPr>
            </w:pPr>
            <w:r w:rsidRPr="00802367"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</w:tbl>
    <w:p w14:paraId="418FBD2B" w14:textId="77777777" w:rsidR="00C4004A" w:rsidRDefault="00C4004A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4-2-（1）</w:t>
      </w:r>
    </w:p>
    <w:p w14:paraId="4258DFDB" w14:textId="77777777" w:rsidR="00C4004A" w:rsidRPr="004A5B19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6690A81A" w14:textId="77777777" w:rsidR="00C4004A" w:rsidRPr="004A5B19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568DDB97" w14:textId="77777777" w:rsidR="00C4004A" w:rsidRPr="004A5B19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1B2E0A26" w14:textId="77777777" w:rsidR="00C4004A" w:rsidRPr="004A5B19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5048028F" w14:textId="77777777" w:rsidR="00C4004A" w:rsidRDefault="00C4004A" w:rsidP="00C4004A">
      <w:pPr>
        <w:rPr>
          <w:rFonts w:ascii="UD デジタル 教科書体 NK-R" w:eastAsia="UD デジタル 教科書体 NK-R"/>
          <w:bCs/>
          <w:szCs w:val="21"/>
        </w:rPr>
      </w:pPr>
    </w:p>
    <w:p w14:paraId="75970EF9" w14:textId="77777777" w:rsidR="00C4004A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3F265D4B" w14:textId="77777777" w:rsidR="00C4004A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3DD5E33C" w14:textId="77777777" w:rsidR="00C4004A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517B383B" w14:textId="77777777" w:rsidR="00C4004A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7F291B8D" w14:textId="77777777" w:rsidR="00C4004A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6712F48B" w14:textId="77777777" w:rsidR="00C4004A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5D3C7028" w14:textId="77777777" w:rsidR="00C4004A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72A78B71" w14:textId="77777777" w:rsidR="00C4004A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209D50E2" w14:textId="77777777" w:rsidR="00C4004A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4EFF28D4" w14:textId="77B3B308" w:rsidR="006E5034" w:rsidRDefault="006E5034" w:rsidP="006E5034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/</w:t>
      </w:r>
      <w:r w:rsidR="008E65F8">
        <w:rPr>
          <w:rFonts w:eastAsiaTheme="minorHAnsi" w:hint="eastAsia"/>
          <w:bCs/>
          <w:szCs w:val="21"/>
        </w:rPr>
        <w:t xml:space="preserve"> </w:t>
      </w:r>
      <w:r>
        <w:rPr>
          <w:rFonts w:eastAsiaTheme="minorHAnsi" w:hint="eastAsia"/>
          <w:bCs/>
          <w:szCs w:val="21"/>
        </w:rPr>
        <w:t>4</w:t>
      </w:r>
    </w:p>
    <w:p w14:paraId="4E34B80E" w14:textId="77777777" w:rsidR="00C4004A" w:rsidRPr="00300513" w:rsidRDefault="00C4004A" w:rsidP="00C4004A">
      <w:pPr>
        <w:rPr>
          <w:rFonts w:ascii="UD デジタル 教科書体 NK-R" w:eastAsia="UD デジタル 教科書体 NK-R"/>
          <w:b/>
          <w:sz w:val="24"/>
          <w:szCs w:val="24"/>
        </w:rPr>
      </w:pPr>
      <w:r w:rsidRPr="00300513"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</w:t>
      </w: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t xml:space="preserve">　</w:t>
      </w:r>
      <w:r w:rsidRPr="00300513">
        <w:rPr>
          <w:rFonts w:ascii="UD デジタル 教科書体 NK-R" w:eastAsia="UD デジタル 教科書体 NK-R" w:hint="eastAsia"/>
          <w:b/>
          <w:sz w:val="24"/>
          <w:szCs w:val="24"/>
        </w:rPr>
        <w:t>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C4004A" w:rsidRPr="00300513" w14:paraId="30771DE8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785D5A3" w14:textId="77777777" w:rsidR="00C4004A" w:rsidRPr="00300513" w:rsidRDefault="00C4004A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461C547" w14:textId="77777777" w:rsidR="00C4004A" w:rsidRPr="00300513" w:rsidRDefault="00C4004A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75DA0051" w14:textId="77777777" w:rsidR="00C4004A" w:rsidRPr="00300513" w:rsidRDefault="00C4004A" w:rsidP="007435FC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vAlign w:val="center"/>
          </w:tcPr>
          <w:p w14:paraId="474B2739" w14:textId="77777777" w:rsidR="00C4004A" w:rsidRPr="00300513" w:rsidRDefault="00C4004A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</w:tcPr>
          <w:p w14:paraId="292CA307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</w:p>
        </w:tc>
      </w:tr>
      <w:tr w:rsidR="00C4004A" w:rsidRPr="00300513" w14:paraId="5A0B9D4A" w14:textId="77777777" w:rsidTr="007435FC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4C3295E" w14:textId="77777777" w:rsidR="00C4004A" w:rsidRPr="00300513" w:rsidRDefault="00C4004A" w:rsidP="007435FC">
            <w:pPr>
              <w:jc w:val="center"/>
              <w:rPr>
                <w:rFonts w:ascii="UD デジタル 教科書体 NK-R" w:eastAsia="UD デジタル 教科書体 NK-R"/>
              </w:rPr>
            </w:pPr>
            <w:r w:rsidRPr="00300513"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E16DE0E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　介護・福祉サービスの理解と医療との連携</w:t>
            </w:r>
          </w:p>
          <w:p w14:paraId="3E518FEF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-2　医療との連携とリハビリテーション（2）</w:t>
            </w:r>
          </w:p>
        </w:tc>
      </w:tr>
    </w:tbl>
    <w:p w14:paraId="0A9DF514" w14:textId="77777777" w:rsidR="00C4004A" w:rsidRPr="00300513" w:rsidRDefault="00C4004A" w:rsidP="00C4004A">
      <w:pPr>
        <w:rPr>
          <w:rFonts w:ascii="UD デジタル 教科書体 NK-R" w:eastAsia="UD デジタル 教科書体 NK-R"/>
        </w:rPr>
      </w:pPr>
      <w:r w:rsidRPr="00300513"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</w:p>
    <w:p w14:paraId="68CFC7E5" w14:textId="2E895A1E" w:rsidR="00C4004A" w:rsidRDefault="00C4004A" w:rsidP="00C4004A">
      <w:pPr>
        <w:ind w:firstLineChars="100" w:firstLine="210"/>
        <w:rPr>
          <w:rFonts w:ascii="UD デジタル 教科書体 NK-R" w:eastAsia="UD デジタル 教科書体 NK-R" w:hint="eastAsia"/>
        </w:rPr>
      </w:pPr>
      <w:r w:rsidRPr="00300513">
        <w:rPr>
          <w:rFonts w:ascii="UD デジタル 教科書体 NK-R" w:eastAsia="UD デジタル 教科書体 NK-R" w:hint="eastAsia"/>
        </w:rPr>
        <w:t>問</w:t>
      </w:r>
      <w:r>
        <w:rPr>
          <w:rFonts w:ascii="UD デジタル 教科書体 NK-R" w:eastAsia="UD デジタル 教科書体 NK-R" w:hint="eastAsia"/>
        </w:rPr>
        <w:t>2</w:t>
      </w:r>
      <w:r w:rsidRPr="00300513">
        <w:rPr>
          <w:rFonts w:ascii="UD デジタル 教科書体 NK-R" w:eastAsia="UD デジタル 教科書体 NK-R" w:hint="eastAsia"/>
        </w:rPr>
        <w:t xml:space="preserve">　（１）記述式問題</w:t>
      </w:r>
      <w:r w:rsidR="002062AB">
        <w:rPr>
          <w:rFonts w:ascii="UD デジタル 教科書体 NK-R" w:eastAsia="UD デジタル 教科書体 NK-R" w:hint="eastAsia"/>
        </w:rPr>
        <w:t xml:space="preserve">　　　※</w:t>
      </w:r>
      <w:r w:rsidR="008E65F8">
        <w:rPr>
          <w:rFonts w:ascii="UD デジタル 教科書体 NK-R" w:eastAsia="UD デジタル 教科書体 NK-R" w:hint="eastAsia"/>
        </w:rPr>
        <w:t>２００字以上</w:t>
      </w:r>
    </w:p>
    <w:p w14:paraId="54D53EE0" w14:textId="27555414" w:rsidR="003A39FA" w:rsidRDefault="003A39FA" w:rsidP="003A39FA">
      <w:pPr>
        <w:ind w:firstLineChars="293" w:firstLine="615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0F874B80" wp14:editId="546824DF">
                <wp:extent cx="5400040" cy="4953000"/>
                <wp:effectExtent l="9525" t="9525" r="10160" b="9525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95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F9FC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C57ED86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43FF144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417916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731CBC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C633CF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62718C4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4EDD7C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37C5040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31F886F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BC1D45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5FC6C38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FD06CEC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9EF65A2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01AF822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5ADE2A1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ADC0FC2" w14:textId="69046896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7" o:spid="_x0000_s1038" type="#_x0000_t202" style="width:425.2pt;height:3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" fillcolor="white [3201]" strokeweight=".5pt">
                <v:textbox>
                  <w:txbxContent>
                    <w:p w14:paraId="13D9F9FC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C57ED86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43FF144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417916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731CBC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C633CF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62718C4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4EDD7C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37C5040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31F886F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BC1D45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5FC6C38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FD06CEC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9EF65A2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01AF822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5ADE2A1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ADC0FC2" w14:textId="69046896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075F4E" w14:textId="77777777" w:rsidR="00C4004A" w:rsidRDefault="00C4004A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4-2-（2）</w:t>
      </w:r>
    </w:p>
    <w:p w14:paraId="62DFDA99" w14:textId="77777777" w:rsidR="00C4004A" w:rsidRDefault="00C4004A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0D20051" w14:textId="77777777" w:rsidR="00C4004A" w:rsidRDefault="00C4004A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5362EA02" w14:textId="77777777" w:rsidR="00C4004A" w:rsidRDefault="00C4004A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4B82C9D" w14:textId="77777777" w:rsidR="00C4004A" w:rsidRDefault="00C4004A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A3FAD75" w14:textId="77777777" w:rsidR="008E65F8" w:rsidRDefault="008E65F8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47EE0EAF" w14:textId="77777777" w:rsidR="008E65F8" w:rsidRDefault="008E65F8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2B63DB9" w14:textId="77777777" w:rsidR="008E65F8" w:rsidRDefault="008E65F8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1C3DC19F" w14:textId="3D86074E" w:rsidR="008E65F8" w:rsidRDefault="008E65F8" w:rsidP="008E65F8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3 / 4</w:t>
      </w:r>
    </w:p>
    <w:p w14:paraId="6BBD834C" w14:textId="77777777" w:rsidR="008E65F8" w:rsidRPr="009C19DF" w:rsidRDefault="008E65F8" w:rsidP="008E65F8">
      <w:pPr>
        <w:ind w:right="630" w:firstLineChars="337" w:firstLine="708"/>
        <w:jc w:val="left"/>
        <w:rPr>
          <w:rFonts w:ascii="UD デジタル 教科書体 NK-R" w:eastAsia="UD デジタル 教科書体 NK-R"/>
          <w:bCs/>
          <w:szCs w:val="21"/>
        </w:rPr>
      </w:pPr>
      <w:r w:rsidRPr="00300513">
        <w:rPr>
          <w:rFonts w:ascii="UD デジタル 教科書体 NK-R" w:eastAsia="UD デジタル 教科書体 NK-R" w:hint="eastAsia"/>
        </w:rPr>
        <w:lastRenderedPageBreak/>
        <w:t>（</w:t>
      </w:r>
      <w:r>
        <w:rPr>
          <w:rFonts w:ascii="UD デジタル 教科書体 NK-R" w:eastAsia="UD デジタル 教科書体 NK-R" w:hint="eastAsia"/>
        </w:rPr>
        <w:t>2</w:t>
      </w:r>
      <w:r w:rsidRPr="00300513">
        <w:rPr>
          <w:rFonts w:ascii="UD デジタル 教科書体 NK-R" w:eastAsia="UD デジタル 教科書体 NK-R" w:hint="eastAsia"/>
        </w:rPr>
        <w:t>）</w:t>
      </w:r>
      <w:r>
        <w:rPr>
          <w:rFonts w:ascii="UD デジタル 教科書体 NK-R" w:eastAsia="UD デジタル 教科書体 NK-R" w:hint="eastAsia"/>
        </w:rPr>
        <w:t>穴埋め</w:t>
      </w:r>
      <w:r w:rsidRPr="00300513">
        <w:rPr>
          <w:rFonts w:ascii="UD デジタル 教科書体 NK-R" w:eastAsia="UD デジタル 教科書体 NK-R" w:hint="eastAsia"/>
        </w:rPr>
        <w:t>問題</w:t>
      </w: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　　　 </w:t>
      </w:r>
      <w:r w:rsidRPr="00802367">
        <w:rPr>
          <w:rFonts w:ascii="UD デジタル 教科書体 NK-R" w:eastAsia="UD デジタル 教科書体 NK-R" w:hint="eastAsia"/>
        </w:rPr>
        <w:t>（3）○×問題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C4004A" w:rsidRPr="00300513" w14:paraId="424BE1B8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610D65F3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5A0D10D7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⑪</w:t>
            </w:r>
          </w:p>
        </w:tc>
      </w:tr>
      <w:tr w:rsidR="00C4004A" w:rsidRPr="00300513" w14:paraId="72BEC4B7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741F32F9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6BF36035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⑫</w:t>
            </w:r>
          </w:p>
        </w:tc>
      </w:tr>
      <w:tr w:rsidR="00C4004A" w:rsidRPr="00300513" w14:paraId="0495C22E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1B8D9D3D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22D5F146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⑬</w:t>
            </w:r>
          </w:p>
        </w:tc>
      </w:tr>
      <w:tr w:rsidR="00C4004A" w:rsidRPr="00300513" w14:paraId="0BAD0CB2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00471796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426083CC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⑭</w:t>
            </w:r>
          </w:p>
        </w:tc>
      </w:tr>
      <w:tr w:rsidR="00C4004A" w:rsidRPr="00300513" w14:paraId="6EB547B6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08CCB387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300FF1A0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⑮</w:t>
            </w:r>
          </w:p>
        </w:tc>
      </w:tr>
      <w:tr w:rsidR="00C4004A" w:rsidRPr="00300513" w14:paraId="5B9B63F6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3B8D00FC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2B6BA4BB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C4004A" w:rsidRPr="00300513" w14:paraId="0EF513B0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7356BFE3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620C5A67" w14:textId="77777777" w:rsidR="00C4004A" w:rsidRPr="00300513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C4004A" w:rsidRPr="00300513" w14:paraId="67D5D610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6B00FA7C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1F96660D" w14:textId="77777777" w:rsidR="00C4004A" w:rsidRPr="00300513" w:rsidRDefault="00C4004A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⑱</w:t>
            </w:r>
          </w:p>
        </w:tc>
      </w:tr>
      <w:tr w:rsidR="00C4004A" w:rsidRPr="00300513" w14:paraId="0EE83440" w14:textId="77777777" w:rsidTr="007435FC">
        <w:trPr>
          <w:trHeight w:val="510"/>
        </w:trPr>
        <w:tc>
          <w:tcPr>
            <w:tcW w:w="4252" w:type="dxa"/>
            <w:vAlign w:val="center"/>
          </w:tcPr>
          <w:p w14:paraId="11821FBF" w14:textId="77777777" w:rsidR="00C4004A" w:rsidRPr="001F7BC7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4808A67F" w14:textId="77777777" w:rsidR="00C4004A" w:rsidRPr="00300513" w:rsidRDefault="00C4004A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⑲</w:t>
            </w:r>
          </w:p>
        </w:tc>
      </w:tr>
      <w:tr w:rsidR="00C4004A" w:rsidRPr="00300513" w14:paraId="053D570B" w14:textId="77777777" w:rsidTr="007435FC">
        <w:trPr>
          <w:trHeight w:val="510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D29341E" w14:textId="77777777" w:rsidR="00C4004A" w:rsidRDefault="00C4004A" w:rsidP="007435F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30C15DEF" w14:textId="77777777" w:rsidR="00C4004A" w:rsidRDefault="00C4004A" w:rsidP="007435FC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⑳</w:t>
            </w:r>
          </w:p>
        </w:tc>
      </w:tr>
    </w:tbl>
    <w:p w14:paraId="1D4103D6" w14:textId="77777777" w:rsidR="00C4004A" w:rsidRDefault="00C4004A" w:rsidP="00C4004A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4-2-（2）</w:t>
      </w:r>
    </w:p>
    <w:p w14:paraId="623CDD1E" w14:textId="77777777" w:rsidR="00C4004A" w:rsidRPr="004A5B19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53FBA076" w14:textId="77777777" w:rsidR="00C4004A" w:rsidRPr="004A5B19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7747C387" w14:textId="77777777" w:rsidR="00C4004A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10511463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1187C7C0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2106C38E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1B88D7E9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6BCFB765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1ABB8EE9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286645CE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7690BC69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2998FA69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6CCB6822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5266BFF6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4ADF1184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6AAFC3ED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73FC462B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301CCF1E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5C42702A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7BD5D2EC" w14:textId="77777777" w:rsidR="008E65F8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55099581" w14:textId="77777777" w:rsidR="008E65F8" w:rsidRPr="004A5B19" w:rsidRDefault="008E65F8" w:rsidP="00C4004A">
      <w:pPr>
        <w:rPr>
          <w:rFonts w:ascii="UD デジタル 教科書体 NK-R" w:eastAsia="UD デジタル 教科書体 NK-R"/>
          <w:szCs w:val="21"/>
        </w:rPr>
      </w:pPr>
    </w:p>
    <w:p w14:paraId="17250B21" w14:textId="77777777" w:rsidR="00C4004A" w:rsidRPr="004A5B19" w:rsidRDefault="00C4004A" w:rsidP="00C4004A">
      <w:pPr>
        <w:rPr>
          <w:rFonts w:ascii="UD デジタル 教科書体 NK-R" w:eastAsia="UD デジタル 教科書体 NK-R"/>
          <w:szCs w:val="21"/>
        </w:rPr>
      </w:pPr>
    </w:p>
    <w:p w14:paraId="3FCEB714" w14:textId="499A4E5F" w:rsidR="008E65F8" w:rsidRDefault="004A6136" w:rsidP="004A6136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4</w:t>
      </w:r>
      <w:r w:rsidR="008E65F8">
        <w:rPr>
          <w:rFonts w:eastAsiaTheme="minorHAnsi" w:hint="eastAsia"/>
          <w:bCs/>
          <w:szCs w:val="21"/>
        </w:rPr>
        <w:t xml:space="preserve"> / 4</w:t>
      </w:r>
    </w:p>
    <w:p w14:paraId="5AA75CD8" w14:textId="77777777" w:rsidR="002062AB" w:rsidRDefault="002062AB" w:rsidP="002062AB">
      <w:pPr>
        <w:rPr>
          <w:rFonts w:ascii="UD デジタル 教科書体 NK-R" w:eastAsia="UD デジタル 教科書体 NK-R"/>
          <w:b/>
          <w:kern w:val="0"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kern w:val="0"/>
          <w:sz w:val="24"/>
          <w:szCs w:val="24"/>
        </w:rPr>
        <w:lastRenderedPageBreak/>
        <w:t>令和5年度　介護職員初任者研修　通信講座課題解答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2062AB" w14:paraId="1EC00F48" w14:textId="77777777" w:rsidTr="002062A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C1D4" w14:textId="77777777" w:rsidR="002062AB" w:rsidRDefault="002062AB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C96B" w14:textId="77777777" w:rsidR="002062AB" w:rsidRDefault="002062AB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2E5CDAD3" w14:textId="77777777" w:rsidR="002062AB" w:rsidRDefault="002062AB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9909" w14:textId="77777777" w:rsidR="002062AB" w:rsidRDefault="002062AB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　名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394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</w:p>
        </w:tc>
      </w:tr>
      <w:tr w:rsidR="002062AB" w14:paraId="65882A8F" w14:textId="77777777" w:rsidTr="002062A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00D1" w14:textId="77777777" w:rsidR="002062AB" w:rsidRDefault="002062AB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項　目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2C98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　介護・福祉サービスの理解と医療との連携</w:t>
            </w:r>
          </w:p>
          <w:p w14:paraId="66C66E73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-1　介護保険制度</w:t>
            </w:r>
          </w:p>
        </w:tc>
      </w:tr>
    </w:tbl>
    <w:p w14:paraId="33D5A8A9" w14:textId="77777777" w:rsidR="002062AB" w:rsidRDefault="002062AB" w:rsidP="002062AB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</w:p>
    <w:p w14:paraId="26B426C6" w14:textId="77777777" w:rsidR="002062AB" w:rsidRDefault="002062AB" w:rsidP="002062AB">
      <w:pPr>
        <w:ind w:firstLineChars="2100" w:firstLine="6300"/>
        <w:rPr>
          <w:rFonts w:ascii="UD デジタル 教科書体 NK-R" w:eastAsia="UD デジタル 教科書体 NK-R"/>
          <w:sz w:val="30"/>
          <w:szCs w:val="30"/>
        </w:rPr>
      </w:pPr>
      <w:r>
        <w:rPr>
          <w:rFonts w:ascii="UD デジタル 教科書体 NK-R" w:eastAsia="UD デジタル 教科書体 NK-R" w:hint="eastAsia"/>
          <w:sz w:val="30"/>
          <w:szCs w:val="30"/>
          <w:u w:val="single"/>
        </w:rPr>
        <w:t xml:space="preserve">点数　　　　　合  ・  否　　</w:t>
      </w:r>
    </w:p>
    <w:p w14:paraId="6840496D" w14:textId="77777777" w:rsidR="002062AB" w:rsidRDefault="002062AB" w:rsidP="002062AB">
      <w:pPr>
        <w:ind w:firstLineChars="200" w:firstLine="42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 xml:space="preserve">（１）記述式問題　　　※文字数230字以上280字以内　※集約部分は箇条書きで記述すること。 </w:t>
      </w:r>
    </w:p>
    <w:p w14:paraId="1F9DBA63" w14:textId="3BB35C09" w:rsidR="003A39FA" w:rsidRDefault="003A39FA" w:rsidP="002062AB">
      <w:pPr>
        <w:ind w:firstLineChars="200" w:firstLine="420"/>
        <w:rPr>
          <w:rFonts w:ascii="UD デジタル 教科書体 NK-R" w:eastAsia="UD デジタル 教科書体 NK-R"/>
        </w:rPr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6ADE98F6" wp14:editId="712BE684">
                <wp:extent cx="5400040" cy="5172075"/>
                <wp:effectExtent l="0" t="0" r="10160" b="28575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172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1B25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592103E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F85DE0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DA3D77F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18F0BA0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27BDCB2C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7282CD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1B4D872E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847BD57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3376CF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05C7967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6AA424E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CBE74A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718E7ECA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2A2EDD8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48DACD7D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3F8B1E82" w14:textId="77777777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571E2D0E" w14:textId="040EEA42" w:rsidR="000A54E7" w:rsidRDefault="000A54E7" w:rsidP="003A39FA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8" o:spid="_x0000_s1039" type="#_x0000_t202" style="width:425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" fillcolor="white [3201]" strokeweight=".5pt">
                <v:textbox>
                  <w:txbxContent>
                    <w:p w14:paraId="01041B25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592103E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F85DE0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DA3D77F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18F0BA0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27BDCB2C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7282CD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1B4D872E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847BD57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3376CF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05C7967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6AA424E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CBE74A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718E7ECA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2A2EDD8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48DACD7D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3F8B1E82" w14:textId="77777777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571E2D0E" w14:textId="040EEA42" w:rsidR="000A54E7" w:rsidRDefault="000A54E7" w:rsidP="003A39FA">
                      <w:pPr>
                        <w:spacing w:line="440" w:lineRule="exac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0B0E2B" w14:textId="77777777" w:rsidR="002062AB" w:rsidRDefault="002062AB" w:rsidP="002062AB">
      <w:pPr>
        <w:ind w:firstLineChars="4200" w:firstLine="882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4-1</w:t>
      </w:r>
    </w:p>
    <w:p w14:paraId="329BC11A" w14:textId="77777777" w:rsidR="002062AB" w:rsidRDefault="002062AB" w:rsidP="002062AB">
      <w:pPr>
        <w:ind w:firstLineChars="4200" w:firstLine="8820"/>
        <w:rPr>
          <w:rFonts w:ascii="UD デジタル 教科書体 NK-R" w:eastAsia="UD デジタル 教科書体 NK-R"/>
        </w:rPr>
      </w:pPr>
    </w:p>
    <w:p w14:paraId="1C4BE2F5" w14:textId="77777777" w:rsidR="002062AB" w:rsidRDefault="002062AB" w:rsidP="002062AB">
      <w:pPr>
        <w:ind w:firstLineChars="4200" w:firstLine="8820"/>
        <w:rPr>
          <w:rFonts w:ascii="UD デジタル 教科書体 NK-R" w:eastAsia="UD デジタル 教科書体 NK-R"/>
        </w:rPr>
      </w:pPr>
    </w:p>
    <w:p w14:paraId="264E82AF" w14:textId="77777777" w:rsidR="002062AB" w:rsidRDefault="002062AB" w:rsidP="002062AB">
      <w:pPr>
        <w:ind w:firstLineChars="4200" w:firstLine="8820"/>
        <w:rPr>
          <w:rFonts w:ascii="UD デジタル 教科書体 NK-R" w:eastAsia="UD デジタル 教科書体 NK-R"/>
        </w:rPr>
      </w:pPr>
    </w:p>
    <w:p w14:paraId="2CF83776" w14:textId="77777777" w:rsidR="002062AB" w:rsidRDefault="002062AB" w:rsidP="002062AB">
      <w:pPr>
        <w:ind w:firstLineChars="4200" w:firstLine="8820"/>
        <w:rPr>
          <w:rFonts w:ascii="UD デジタル 教科書体 NK-R" w:eastAsia="UD デジタル 教科書体 NK-R"/>
        </w:rPr>
      </w:pPr>
    </w:p>
    <w:p w14:paraId="7A5AA91E" w14:textId="03526239" w:rsidR="002062AB" w:rsidRDefault="002062AB" w:rsidP="002062A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1 / 2</w:t>
      </w:r>
    </w:p>
    <w:p w14:paraId="1791672C" w14:textId="2002E2F8" w:rsidR="002062AB" w:rsidRDefault="002062AB" w:rsidP="002062AB">
      <w:pPr>
        <w:ind w:firstLineChars="350" w:firstLine="735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lastRenderedPageBreak/>
        <w:t>（2）記述式問題</w:t>
      </w:r>
    </w:p>
    <w:p w14:paraId="0A8ED2A4" w14:textId="3B5CA40C" w:rsidR="002062AB" w:rsidRDefault="002062AB" w:rsidP="002062AB">
      <w:pPr>
        <w:ind w:firstLineChars="286" w:firstLine="601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inline distT="0" distB="0" distL="0" distR="0" wp14:anchorId="6C0E4489" wp14:editId="4BF35020">
                <wp:extent cx="5400040" cy="1041400"/>
                <wp:effectExtent l="0" t="0" r="10160" b="25400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8873D" w14:textId="77777777" w:rsidR="000A54E7" w:rsidRPr="002D52DB" w:rsidRDefault="000A54E7" w:rsidP="002062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0BF909AD" w14:textId="77777777" w:rsidR="000A54E7" w:rsidRPr="002D52DB" w:rsidRDefault="000A54E7" w:rsidP="002062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  <w:p w14:paraId="6BF4F581" w14:textId="77777777" w:rsidR="000A54E7" w:rsidRDefault="000A54E7" w:rsidP="002062AB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5" o:spid="_x0000_s1040" type="#_x0000_t202" style="width:425.2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" fillcolor="white [3201]" strokeweight=".5pt">
                <v:textbox>
                  <w:txbxContent>
                    <w:p w14:paraId="34C8873D" w14:textId="77777777" w:rsidR="000A54E7" w:rsidRPr="002D52DB" w:rsidRDefault="000A54E7" w:rsidP="002062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0BF909AD" w14:textId="77777777" w:rsidR="000A54E7" w:rsidRPr="002D52DB" w:rsidRDefault="000A54E7" w:rsidP="002062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  <w:p w14:paraId="6BF4F581" w14:textId="77777777" w:rsidR="000A54E7" w:rsidRDefault="000A54E7" w:rsidP="002062AB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D0611" w14:textId="77777777" w:rsidR="002062AB" w:rsidRDefault="002062AB" w:rsidP="002062AB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2C8347D5" w14:textId="77777777" w:rsidR="002062AB" w:rsidRDefault="002062AB" w:rsidP="002062AB">
      <w:pPr>
        <w:ind w:right="630"/>
        <w:jc w:val="right"/>
        <w:rPr>
          <w:rFonts w:ascii="UD デジタル 教科書体 NK-R" w:eastAsia="UD デジタル 教科書体 NK-R"/>
          <w:bCs/>
          <w:szCs w:val="21"/>
        </w:rPr>
      </w:pPr>
    </w:p>
    <w:p w14:paraId="001EA04F" w14:textId="2E46781C" w:rsidR="002062AB" w:rsidRDefault="002062AB" w:rsidP="002062AB">
      <w:pPr>
        <w:ind w:firstLineChars="350" w:firstLine="735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（3）穴埋め問題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2062AB" w14:paraId="6FADFCE5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A1A6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3460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⑯</w:t>
            </w:r>
          </w:p>
        </w:tc>
      </w:tr>
      <w:tr w:rsidR="002062AB" w14:paraId="707A1640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DBF9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9FD2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⑰</w:t>
            </w:r>
          </w:p>
        </w:tc>
      </w:tr>
      <w:tr w:rsidR="002062AB" w14:paraId="2FF42E92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8E39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F142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⑱</w:t>
            </w:r>
          </w:p>
        </w:tc>
      </w:tr>
      <w:tr w:rsidR="002062AB" w14:paraId="3B46DD3D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565A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A731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⑲</w:t>
            </w:r>
          </w:p>
        </w:tc>
      </w:tr>
      <w:tr w:rsidR="002062AB" w14:paraId="007E2C6E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5038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2CC3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⑳</w:t>
            </w:r>
          </w:p>
        </w:tc>
      </w:tr>
      <w:tr w:rsidR="002062AB" w14:paraId="32DDE100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278B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C016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㉑</w:t>
            </w:r>
          </w:p>
        </w:tc>
      </w:tr>
      <w:tr w:rsidR="002062AB" w14:paraId="05E5EBB0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8665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9429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㉒</w:t>
            </w:r>
          </w:p>
        </w:tc>
      </w:tr>
      <w:tr w:rsidR="002062AB" w14:paraId="464D5507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6154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BBAA" w14:textId="77777777" w:rsidR="002062AB" w:rsidRDefault="002062A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㉓</w:t>
            </w:r>
          </w:p>
        </w:tc>
      </w:tr>
      <w:tr w:rsidR="002062AB" w14:paraId="3B6D8C5C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D984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6CFA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㉔</w:t>
            </w:r>
          </w:p>
        </w:tc>
      </w:tr>
      <w:tr w:rsidR="002062AB" w14:paraId="634EC22A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195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B00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㉕</w:t>
            </w:r>
          </w:p>
        </w:tc>
      </w:tr>
      <w:tr w:rsidR="002062AB" w14:paraId="52956455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A610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⑪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A7BA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㉖</w:t>
            </w:r>
          </w:p>
        </w:tc>
      </w:tr>
      <w:tr w:rsidR="002062AB" w14:paraId="54C8E972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01F2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7E6E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㉗</w:t>
            </w:r>
          </w:p>
        </w:tc>
      </w:tr>
      <w:tr w:rsidR="002062AB" w14:paraId="7B2F328E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00E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⑬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CEC5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㉘</w:t>
            </w:r>
          </w:p>
        </w:tc>
      </w:tr>
      <w:tr w:rsidR="002062AB" w14:paraId="07369EEE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6D5E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8BAF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㉙</w:t>
            </w:r>
          </w:p>
        </w:tc>
      </w:tr>
      <w:tr w:rsidR="002062AB" w14:paraId="68C73988" w14:textId="77777777" w:rsidTr="002062AB">
        <w:trPr>
          <w:trHeight w:val="51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C895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⑮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D7D8" w14:textId="77777777" w:rsidR="002062AB" w:rsidRDefault="002062AB">
            <w:pPr>
              <w:rPr>
                <w:rFonts w:ascii="UD デジタル 教科書体 NK-R" w:eastAsia="UD デジタル 教科書体 NK-R" w:hAnsi="ＭＳ 明朝" w:cs="ＭＳ 明朝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</w:rPr>
              <w:t>㉚</w:t>
            </w:r>
          </w:p>
        </w:tc>
      </w:tr>
    </w:tbl>
    <w:p w14:paraId="3DF6FBDC" w14:textId="77777777" w:rsidR="002062AB" w:rsidRDefault="002062AB" w:rsidP="002062AB">
      <w:pPr>
        <w:ind w:firstLineChars="4200" w:firstLine="8820"/>
        <w:rPr>
          <w:rFonts w:ascii="UD デジタル 教科書体 NK-R" w:eastAsia="UD デジタル 教科書体 NK-R"/>
          <w:kern w:val="0"/>
          <w:szCs w:val="21"/>
        </w:rPr>
      </w:pPr>
      <w:r w:rsidRPr="002062AB">
        <w:rPr>
          <w:rFonts w:ascii="UD デジタル 教科書体 NK-R" w:eastAsia="UD デジタル 教科書体 NK-R" w:hint="eastAsia"/>
          <w:kern w:val="0"/>
          <w:szCs w:val="21"/>
        </w:rPr>
        <w:t>4-1</w:t>
      </w:r>
    </w:p>
    <w:p w14:paraId="2F90705A" w14:textId="77777777" w:rsidR="002062AB" w:rsidRDefault="002062AB" w:rsidP="002062AB">
      <w:pPr>
        <w:ind w:firstLineChars="4200" w:firstLine="8820"/>
        <w:rPr>
          <w:rFonts w:ascii="UD デジタル 教科書体 NK-R" w:eastAsia="UD デジタル 教科書体 NK-R"/>
          <w:kern w:val="0"/>
          <w:szCs w:val="21"/>
        </w:rPr>
      </w:pPr>
    </w:p>
    <w:p w14:paraId="53330928" w14:textId="77777777" w:rsidR="002062AB" w:rsidRDefault="002062AB" w:rsidP="002062AB">
      <w:pPr>
        <w:ind w:firstLineChars="4200" w:firstLine="8820"/>
        <w:rPr>
          <w:rFonts w:ascii="UD デジタル 教科書体 NK-R" w:eastAsia="UD デジタル 教科書体 NK-R"/>
          <w:kern w:val="0"/>
          <w:szCs w:val="21"/>
        </w:rPr>
      </w:pPr>
    </w:p>
    <w:p w14:paraId="67F322EA" w14:textId="77777777" w:rsidR="002062AB" w:rsidRDefault="002062AB" w:rsidP="002062AB">
      <w:pPr>
        <w:ind w:firstLineChars="4200" w:firstLine="8820"/>
        <w:rPr>
          <w:rFonts w:ascii="UD デジタル 教科書体 NK-R" w:eastAsia="UD デジタル 教科書体 NK-R"/>
          <w:kern w:val="0"/>
          <w:szCs w:val="21"/>
        </w:rPr>
      </w:pPr>
    </w:p>
    <w:p w14:paraId="758F4D9C" w14:textId="77777777" w:rsidR="002062AB" w:rsidRDefault="002062AB" w:rsidP="002062AB">
      <w:pPr>
        <w:ind w:firstLineChars="4200" w:firstLine="8820"/>
        <w:rPr>
          <w:rFonts w:ascii="UD デジタル 教科書体 NK-R" w:eastAsia="UD デジタル 教科書体 NK-R"/>
          <w:kern w:val="0"/>
          <w:szCs w:val="21"/>
        </w:rPr>
      </w:pPr>
    </w:p>
    <w:p w14:paraId="15A15B60" w14:textId="77777777" w:rsidR="002062AB" w:rsidRDefault="002062AB" w:rsidP="002062AB">
      <w:pPr>
        <w:ind w:firstLineChars="4200" w:firstLine="8820"/>
        <w:rPr>
          <w:rFonts w:ascii="UD デジタル 教科書体 NK-R" w:eastAsia="UD デジタル 教科書体 NK-R"/>
          <w:kern w:val="0"/>
          <w:szCs w:val="21"/>
        </w:rPr>
      </w:pPr>
    </w:p>
    <w:p w14:paraId="6A3B3588" w14:textId="77777777" w:rsidR="002062AB" w:rsidRDefault="002062AB" w:rsidP="002062AB">
      <w:pPr>
        <w:ind w:firstLineChars="4200" w:firstLine="8820"/>
        <w:rPr>
          <w:rFonts w:ascii="UD デジタル 教科書体 NK-R" w:eastAsia="UD デジタル 教科書体 NK-R"/>
          <w:kern w:val="0"/>
          <w:szCs w:val="21"/>
        </w:rPr>
      </w:pPr>
    </w:p>
    <w:p w14:paraId="6814F23A" w14:textId="67467F01" w:rsidR="002062AB" w:rsidRDefault="002062AB" w:rsidP="002062AB">
      <w:pPr>
        <w:ind w:right="630"/>
        <w:jc w:val="center"/>
        <w:rPr>
          <w:rFonts w:eastAsiaTheme="minorHAnsi"/>
          <w:bCs/>
          <w:szCs w:val="21"/>
        </w:rPr>
      </w:pPr>
      <w:r>
        <w:rPr>
          <w:rFonts w:eastAsiaTheme="minorHAnsi" w:hint="eastAsia"/>
          <w:bCs/>
          <w:szCs w:val="21"/>
        </w:rPr>
        <w:t>2 / 2</w:t>
      </w:r>
    </w:p>
    <w:sectPr w:rsidR="002062AB" w:rsidSect="0065510A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900D7" w14:textId="77777777" w:rsidR="009F1F98" w:rsidRDefault="009F1F98" w:rsidP="007B2938">
      <w:r>
        <w:separator/>
      </w:r>
    </w:p>
  </w:endnote>
  <w:endnote w:type="continuationSeparator" w:id="0">
    <w:p w14:paraId="031BB39D" w14:textId="77777777" w:rsidR="009F1F98" w:rsidRDefault="009F1F98" w:rsidP="007B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76868" w14:textId="77777777" w:rsidR="009F1F98" w:rsidRDefault="009F1F98" w:rsidP="007B2938">
      <w:r>
        <w:separator/>
      </w:r>
    </w:p>
  </w:footnote>
  <w:footnote w:type="continuationSeparator" w:id="0">
    <w:p w14:paraId="32C6677A" w14:textId="77777777" w:rsidR="009F1F98" w:rsidRDefault="009F1F98" w:rsidP="007B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1394E"/>
    <w:multiLevelType w:val="hybridMultilevel"/>
    <w:tmpl w:val="7DACBD06"/>
    <w:lvl w:ilvl="0" w:tplc="79BEE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72"/>
    <w:rsid w:val="0000662D"/>
    <w:rsid w:val="000537CE"/>
    <w:rsid w:val="000761B9"/>
    <w:rsid w:val="000A54E7"/>
    <w:rsid w:val="000A6CDE"/>
    <w:rsid w:val="000B7185"/>
    <w:rsid w:val="000F29B9"/>
    <w:rsid w:val="000F69DF"/>
    <w:rsid w:val="00102746"/>
    <w:rsid w:val="00103F03"/>
    <w:rsid w:val="00132A87"/>
    <w:rsid w:val="001D7BA4"/>
    <w:rsid w:val="001E149F"/>
    <w:rsid w:val="001F67F3"/>
    <w:rsid w:val="002027CC"/>
    <w:rsid w:val="0020380F"/>
    <w:rsid w:val="002062AB"/>
    <w:rsid w:val="00226A06"/>
    <w:rsid w:val="0023239A"/>
    <w:rsid w:val="00297FEA"/>
    <w:rsid w:val="002B24D9"/>
    <w:rsid w:val="002D52DB"/>
    <w:rsid w:val="002E7630"/>
    <w:rsid w:val="00300513"/>
    <w:rsid w:val="00347482"/>
    <w:rsid w:val="00357FC0"/>
    <w:rsid w:val="00371E7A"/>
    <w:rsid w:val="00373EA3"/>
    <w:rsid w:val="003A39FA"/>
    <w:rsid w:val="003E6658"/>
    <w:rsid w:val="0043561C"/>
    <w:rsid w:val="00440F4B"/>
    <w:rsid w:val="00441A91"/>
    <w:rsid w:val="00483AFD"/>
    <w:rsid w:val="00485175"/>
    <w:rsid w:val="004A2CC3"/>
    <w:rsid w:val="004A6136"/>
    <w:rsid w:val="004C7B8D"/>
    <w:rsid w:val="00517D41"/>
    <w:rsid w:val="00544A74"/>
    <w:rsid w:val="00557BB6"/>
    <w:rsid w:val="005B5FB2"/>
    <w:rsid w:val="00610025"/>
    <w:rsid w:val="00615056"/>
    <w:rsid w:val="00645F0A"/>
    <w:rsid w:val="0065510A"/>
    <w:rsid w:val="00665E2C"/>
    <w:rsid w:val="006759C9"/>
    <w:rsid w:val="006A26F2"/>
    <w:rsid w:val="006D0014"/>
    <w:rsid w:val="006D6336"/>
    <w:rsid w:val="006E5034"/>
    <w:rsid w:val="00731D65"/>
    <w:rsid w:val="007435FC"/>
    <w:rsid w:val="007A75A7"/>
    <w:rsid w:val="007B1398"/>
    <w:rsid w:val="007B2938"/>
    <w:rsid w:val="007F291B"/>
    <w:rsid w:val="00806C11"/>
    <w:rsid w:val="00831DE1"/>
    <w:rsid w:val="00832C60"/>
    <w:rsid w:val="00862F8B"/>
    <w:rsid w:val="008C2350"/>
    <w:rsid w:val="008C6D68"/>
    <w:rsid w:val="008E65F8"/>
    <w:rsid w:val="009124EB"/>
    <w:rsid w:val="00915B46"/>
    <w:rsid w:val="00937844"/>
    <w:rsid w:val="00984FFB"/>
    <w:rsid w:val="009A02C1"/>
    <w:rsid w:val="009E4E79"/>
    <w:rsid w:val="009F1F98"/>
    <w:rsid w:val="00A4327F"/>
    <w:rsid w:val="00A72445"/>
    <w:rsid w:val="00A77881"/>
    <w:rsid w:val="00AA62C7"/>
    <w:rsid w:val="00AC1593"/>
    <w:rsid w:val="00B4055F"/>
    <w:rsid w:val="00BA2E44"/>
    <w:rsid w:val="00BA70FB"/>
    <w:rsid w:val="00BD0677"/>
    <w:rsid w:val="00BE0063"/>
    <w:rsid w:val="00C05503"/>
    <w:rsid w:val="00C4004A"/>
    <w:rsid w:val="00C55C66"/>
    <w:rsid w:val="00C6215D"/>
    <w:rsid w:val="00C94771"/>
    <w:rsid w:val="00CA13E6"/>
    <w:rsid w:val="00CA4FD1"/>
    <w:rsid w:val="00CB6EBF"/>
    <w:rsid w:val="00CE4204"/>
    <w:rsid w:val="00CF37BB"/>
    <w:rsid w:val="00D324D9"/>
    <w:rsid w:val="00D35A72"/>
    <w:rsid w:val="00D82CA1"/>
    <w:rsid w:val="00DE3E6F"/>
    <w:rsid w:val="00DE6916"/>
    <w:rsid w:val="00E420C3"/>
    <w:rsid w:val="00E94C13"/>
    <w:rsid w:val="00EA105F"/>
    <w:rsid w:val="00F117C0"/>
    <w:rsid w:val="00F201EE"/>
    <w:rsid w:val="00F37594"/>
    <w:rsid w:val="00F54541"/>
    <w:rsid w:val="00F6630D"/>
    <w:rsid w:val="00F66B25"/>
    <w:rsid w:val="00F702AC"/>
    <w:rsid w:val="00FC5CAC"/>
    <w:rsid w:val="00FC760A"/>
    <w:rsid w:val="00FD2D4E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B3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59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938"/>
  </w:style>
  <w:style w:type="paragraph" w:styleId="a8">
    <w:name w:val="footer"/>
    <w:basedOn w:val="a"/>
    <w:link w:val="a9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938"/>
  </w:style>
  <w:style w:type="paragraph" w:styleId="aa">
    <w:name w:val="List Paragraph"/>
    <w:basedOn w:val="a"/>
    <w:uiPriority w:val="34"/>
    <w:qFormat/>
    <w:rsid w:val="00297F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59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938"/>
  </w:style>
  <w:style w:type="paragraph" w:styleId="a8">
    <w:name w:val="footer"/>
    <w:basedOn w:val="a"/>
    <w:link w:val="a9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938"/>
  </w:style>
  <w:style w:type="paragraph" w:styleId="aa">
    <w:name w:val="List Paragraph"/>
    <w:basedOn w:val="a"/>
    <w:uiPriority w:val="34"/>
    <w:qFormat/>
    <w:rsid w:val="00297F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E6F4-5C91-4BB6-AE49-D69019AF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9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J-USER</cp:lastModifiedBy>
  <cp:revision>48</cp:revision>
  <cp:lastPrinted>2023-07-18T08:39:00Z</cp:lastPrinted>
  <dcterms:created xsi:type="dcterms:W3CDTF">2023-06-12T07:41:00Z</dcterms:created>
  <dcterms:modified xsi:type="dcterms:W3CDTF">2023-07-20T06:08:00Z</dcterms:modified>
</cp:coreProperties>
</file>